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E30063">
        <w:rPr>
          <w:b/>
        </w:rPr>
        <w:t>ов</w:t>
      </w:r>
      <w:r w:rsidR="0028455F">
        <w:rPr>
          <w:b/>
        </w:rPr>
        <w:t xml:space="preserve">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E30063">
        <w:rPr>
          <w:b/>
        </w:rPr>
        <w:t>ых</w:t>
      </w:r>
      <w:r w:rsidR="0028455F">
        <w:rPr>
          <w:b/>
        </w:rPr>
        <w:t xml:space="preserve"> участк</w:t>
      </w:r>
      <w:r w:rsidR="00E30063">
        <w:rPr>
          <w:b/>
        </w:rPr>
        <w:t>ов</w:t>
      </w:r>
      <w:r w:rsidR="00C03E7C">
        <w:rPr>
          <w:b/>
          <w:sz w:val="22"/>
          <w:szCs w:val="22"/>
        </w:rPr>
        <w:t xml:space="preserve">, </w:t>
      </w:r>
    </w:p>
    <w:p w:rsidR="004C6E18" w:rsidRDefault="00C03E7C" w:rsidP="00F27C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ходящ</w:t>
      </w:r>
      <w:r w:rsidR="00E30063">
        <w:rPr>
          <w:b/>
          <w:sz w:val="22"/>
          <w:szCs w:val="22"/>
        </w:rPr>
        <w:t>ихся</w:t>
      </w:r>
      <w:r>
        <w:rPr>
          <w:b/>
          <w:sz w:val="22"/>
          <w:szCs w:val="22"/>
        </w:rPr>
        <w:t xml:space="preserve"> в муниципальной собственности города Кемерово</w:t>
      </w:r>
    </w:p>
    <w:p w:rsidR="007171DB" w:rsidRDefault="007171DB" w:rsidP="00F27C72">
      <w:pPr>
        <w:jc w:val="center"/>
        <w:rPr>
          <w:b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79"/>
        <w:gridCol w:w="1257"/>
        <w:gridCol w:w="2126"/>
        <w:gridCol w:w="2268"/>
        <w:gridCol w:w="2410"/>
        <w:gridCol w:w="1559"/>
        <w:gridCol w:w="1416"/>
        <w:gridCol w:w="1353"/>
      </w:tblGrid>
      <w:tr w:rsidR="004C6E18" w:rsidRPr="00A12416" w:rsidTr="005B2FAC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57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126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268" w:type="dxa"/>
            <w:vAlign w:val="center"/>
          </w:tcPr>
          <w:p w:rsidR="004C6E18" w:rsidRPr="00A12416" w:rsidRDefault="004C6E18" w:rsidP="004C6E18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 w:rsidR="008C1C5C">
              <w:rPr>
                <w:b/>
                <w:bCs/>
                <w:sz w:val="22"/>
                <w:szCs w:val="22"/>
              </w:rPr>
              <w:t xml:space="preserve"> </w:t>
            </w:r>
            <w:r w:rsidR="004F3FB8">
              <w:rPr>
                <w:b/>
                <w:bCs/>
                <w:sz w:val="22"/>
                <w:szCs w:val="22"/>
              </w:rPr>
              <w:t xml:space="preserve">                (8</w:t>
            </w:r>
            <w:r w:rsidR="00961914">
              <w:rPr>
                <w:b/>
                <w:bCs/>
                <w:sz w:val="22"/>
                <w:szCs w:val="22"/>
              </w:rPr>
              <w:t>0 % от начальной цены)</w:t>
            </w:r>
          </w:p>
        </w:tc>
        <w:tc>
          <w:tcPr>
            <w:tcW w:w="2410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4C6E18"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3% от начальной              цены)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6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35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>провед</w:t>
            </w:r>
            <w:r w:rsidRPr="00A12416">
              <w:rPr>
                <w:b/>
                <w:bCs/>
                <w:sz w:val="22"/>
                <w:szCs w:val="22"/>
              </w:rPr>
              <w:t>е</w:t>
            </w:r>
            <w:r w:rsidRPr="00A12416">
              <w:rPr>
                <w:b/>
                <w:bCs/>
                <w:sz w:val="22"/>
                <w:szCs w:val="22"/>
              </w:rPr>
              <w:t xml:space="preserve">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0A51E9" w:rsidRPr="00C14177" w:rsidTr="005B2FAC">
        <w:tc>
          <w:tcPr>
            <w:tcW w:w="426" w:type="dxa"/>
            <w:vMerge w:val="restart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A51E9" w:rsidRPr="005B2FAC" w:rsidRDefault="00582654" w:rsidP="004C6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еровская область,                       </w:t>
            </w:r>
            <w:r w:rsidR="008008EA">
              <w:rPr>
                <w:b/>
                <w:sz w:val="22"/>
                <w:szCs w:val="22"/>
              </w:rPr>
              <w:t xml:space="preserve">г. Кемерово, </w:t>
            </w:r>
            <w:r w:rsidR="004F7311">
              <w:rPr>
                <w:b/>
                <w:sz w:val="22"/>
                <w:szCs w:val="22"/>
              </w:rPr>
              <w:t xml:space="preserve">                               </w:t>
            </w:r>
            <w:r w:rsidR="007F4FF5">
              <w:rPr>
                <w:b/>
                <w:sz w:val="22"/>
                <w:szCs w:val="22"/>
              </w:rPr>
              <w:t>ул. Угловая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0A51E9" w:rsidRDefault="005B2FAC" w:rsidP="007F4FF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 w:rsidR="007F4FF5">
              <w:rPr>
                <w:bCs/>
                <w:sz w:val="22"/>
                <w:szCs w:val="22"/>
                <w:shd w:val="clear" w:color="auto" w:fill="FFFFFF"/>
              </w:rPr>
              <w:t>0101032:3044</w:t>
            </w:r>
          </w:p>
          <w:p w:rsidR="00DC02F2" w:rsidRPr="00CE0D90" w:rsidRDefault="00DC02F2" w:rsidP="007F4F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естровый № 801141</w:t>
            </w:r>
          </w:p>
        </w:tc>
        <w:tc>
          <w:tcPr>
            <w:tcW w:w="1257" w:type="dxa"/>
            <w:vAlign w:val="center"/>
          </w:tcPr>
          <w:p w:rsidR="000A51E9" w:rsidRPr="005B2FAC" w:rsidRDefault="007F4FF5" w:rsidP="00284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vAlign w:val="center"/>
          </w:tcPr>
          <w:p w:rsidR="005B2FAC" w:rsidRPr="005B2FAC" w:rsidRDefault="007F4FF5" w:rsidP="004C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000</w:t>
            </w:r>
          </w:p>
          <w:p w:rsidR="000A51E9" w:rsidRPr="005B2FAC" w:rsidRDefault="005B2FAC" w:rsidP="0089371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7F4FF5">
              <w:rPr>
                <w:sz w:val="22"/>
                <w:szCs w:val="22"/>
              </w:rPr>
              <w:t>пятьсот                        шестьдесят тысяч</w:t>
            </w:r>
            <w:r w:rsidR="0089371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5B2FAC" w:rsidRPr="005B2FAC" w:rsidRDefault="007F4FF5" w:rsidP="004F7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00                               (четыреста сорок     восемь тысяч)</w:t>
            </w:r>
          </w:p>
        </w:tc>
        <w:tc>
          <w:tcPr>
            <w:tcW w:w="2410" w:type="dxa"/>
            <w:vAlign w:val="center"/>
          </w:tcPr>
          <w:p w:rsidR="005B2FAC" w:rsidRPr="005B2FAC" w:rsidRDefault="007F4FF5" w:rsidP="0017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                          (шестнадцать тысяч восемьсот)</w:t>
            </w:r>
          </w:p>
        </w:tc>
        <w:tc>
          <w:tcPr>
            <w:tcW w:w="1559" w:type="dxa"/>
            <w:vAlign w:val="center"/>
          </w:tcPr>
          <w:p w:rsidR="000A51E9" w:rsidRDefault="000A51E9" w:rsidP="00FD4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B325F">
              <w:rPr>
                <w:sz w:val="22"/>
                <w:szCs w:val="22"/>
              </w:rPr>
              <w:t>07.02.2023</w:t>
            </w:r>
          </w:p>
          <w:p w:rsidR="000A51E9" w:rsidRPr="006A3DF8" w:rsidRDefault="000A51E9" w:rsidP="003E5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3E5B23">
              <w:rPr>
                <w:sz w:val="22"/>
                <w:szCs w:val="22"/>
              </w:rPr>
              <w:t>09.03</w:t>
            </w:r>
            <w:r w:rsidR="00CB1225">
              <w:rPr>
                <w:sz w:val="22"/>
                <w:szCs w:val="22"/>
              </w:rPr>
              <w:t>.202</w:t>
            </w:r>
            <w:r w:rsidR="00FA7A49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:rsidR="000A51E9" w:rsidRPr="006A3DF8" w:rsidRDefault="003E5B23" w:rsidP="003E5B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</w:t>
            </w:r>
            <w:r w:rsidR="00522ABD">
              <w:rPr>
                <w:bCs/>
                <w:sz w:val="22"/>
                <w:szCs w:val="22"/>
              </w:rPr>
              <w:t>.202</w:t>
            </w:r>
            <w:r w:rsidR="005A69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3" w:type="dxa"/>
            <w:vAlign w:val="center"/>
          </w:tcPr>
          <w:p w:rsidR="000A51E9" w:rsidRPr="006A3DF8" w:rsidRDefault="003E5B23" w:rsidP="008C79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3</w:t>
            </w:r>
            <w:r w:rsidR="00522ABD">
              <w:rPr>
                <w:bCs/>
                <w:sz w:val="22"/>
                <w:szCs w:val="22"/>
              </w:rPr>
              <w:t>.202</w:t>
            </w:r>
            <w:r w:rsidR="005A69D1">
              <w:rPr>
                <w:bCs/>
                <w:sz w:val="22"/>
                <w:szCs w:val="22"/>
              </w:rPr>
              <w:t>3</w:t>
            </w:r>
            <w:r w:rsidR="00522ABD">
              <w:rPr>
                <w:bCs/>
                <w:sz w:val="22"/>
                <w:szCs w:val="22"/>
              </w:rPr>
              <w:t xml:space="preserve"> </w:t>
            </w:r>
            <w:r w:rsidR="008C79C1">
              <w:rPr>
                <w:bCs/>
                <w:sz w:val="22"/>
                <w:szCs w:val="22"/>
              </w:rPr>
              <w:t>10</w:t>
            </w:r>
            <w:r w:rsidR="00522ABD">
              <w:rPr>
                <w:bCs/>
                <w:sz w:val="22"/>
                <w:szCs w:val="22"/>
              </w:rPr>
              <w:t>:</w:t>
            </w:r>
            <w:r w:rsidR="008C79C1">
              <w:rPr>
                <w:bCs/>
                <w:sz w:val="22"/>
                <w:szCs w:val="22"/>
              </w:rPr>
              <w:t>3</w:t>
            </w:r>
            <w:r w:rsidR="00522ABD">
              <w:rPr>
                <w:bCs/>
                <w:sz w:val="22"/>
                <w:szCs w:val="22"/>
              </w:rPr>
              <w:t>0</w:t>
            </w:r>
          </w:p>
        </w:tc>
      </w:tr>
      <w:tr w:rsidR="004C6E18" w:rsidRPr="00A12416" w:rsidTr="005B2FAC">
        <w:tc>
          <w:tcPr>
            <w:tcW w:w="426" w:type="dxa"/>
            <w:vMerge/>
            <w:vAlign w:val="center"/>
          </w:tcPr>
          <w:p w:rsidR="004C6E18" w:rsidRPr="00C14177" w:rsidRDefault="004C6E18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C6E18" w:rsidRPr="0087737F" w:rsidRDefault="0028455F" w:rsidP="00805973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="005B2FAC" w:rsidRPr="00BE614D">
              <w:rPr>
                <w:bCs/>
                <w:sz w:val="22"/>
                <w:szCs w:val="22"/>
                <w:shd w:val="clear" w:color="auto" w:fill="FFFFFF"/>
              </w:rPr>
              <w:t>для</w:t>
            </w:r>
            <w:r w:rsidR="007F4FF5">
              <w:rPr>
                <w:bCs/>
                <w:sz w:val="22"/>
                <w:szCs w:val="22"/>
                <w:shd w:val="clear" w:color="auto" w:fill="FFFFFF"/>
              </w:rPr>
              <w:t xml:space="preserve"> индивидуального жилищного строительства</w:t>
            </w:r>
            <w:r w:rsidR="005B0CC8" w:rsidRPr="00BE614D">
              <w:rPr>
                <w:sz w:val="22"/>
                <w:szCs w:val="22"/>
              </w:rPr>
              <w:t>.</w:t>
            </w:r>
            <w:r w:rsidR="00BA743E"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 w:rsidR="005B0CC8"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>Кемерово</w:t>
            </w:r>
            <w:r w:rsidR="00491237" w:rsidRPr="0087737F">
              <w:rPr>
                <w:sz w:val="22"/>
                <w:szCs w:val="22"/>
              </w:rPr>
              <w:t>.</w:t>
            </w:r>
            <w:r w:rsidR="0087737F" w:rsidRPr="0087737F">
              <w:rPr>
                <w:sz w:val="22"/>
                <w:szCs w:val="22"/>
              </w:rPr>
              <w:t xml:space="preserve"> </w:t>
            </w:r>
            <w:r w:rsidR="00805973" w:rsidRPr="00161907">
              <w:rPr>
                <w:sz w:val="22"/>
                <w:szCs w:val="22"/>
              </w:rPr>
              <w:t xml:space="preserve">Земельный участок </w:t>
            </w:r>
            <w:r w:rsidR="007367E4">
              <w:rPr>
                <w:sz w:val="22"/>
                <w:szCs w:val="22"/>
              </w:rPr>
              <w:t xml:space="preserve">  </w:t>
            </w:r>
            <w:r w:rsidR="00805973"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 w:rsidR="005B0CC8">
              <w:rPr>
                <w:sz w:val="22"/>
                <w:szCs w:val="22"/>
              </w:rPr>
              <w:t xml:space="preserve"> </w:t>
            </w:r>
            <w:r w:rsidR="00B25D18" w:rsidRPr="00DD6717">
              <w:rPr>
                <w:sz w:val="22"/>
                <w:szCs w:val="22"/>
              </w:rPr>
              <w:t>42:24:0101032:3044-42/070/2022-1</w:t>
            </w:r>
            <w:r w:rsidR="00B25D18">
              <w:rPr>
                <w:sz w:val="22"/>
                <w:szCs w:val="22"/>
              </w:rPr>
              <w:t xml:space="preserve"> </w:t>
            </w:r>
            <w:r w:rsidR="00805973" w:rsidRPr="00161907">
              <w:rPr>
                <w:sz w:val="22"/>
                <w:szCs w:val="22"/>
              </w:rPr>
              <w:t xml:space="preserve">от </w:t>
            </w:r>
            <w:r w:rsidR="00B25D18">
              <w:rPr>
                <w:sz w:val="22"/>
                <w:szCs w:val="22"/>
              </w:rPr>
              <w:t>24.06.2022</w:t>
            </w:r>
            <w:r w:rsidR="00805973">
              <w:rPr>
                <w:sz w:val="22"/>
                <w:szCs w:val="22"/>
              </w:rPr>
              <w:t>).</w:t>
            </w:r>
          </w:p>
          <w:p w:rsidR="00491237" w:rsidRDefault="00491237" w:rsidP="00805973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 w:rsidR="00255514">
              <w:rPr>
                <w:rStyle w:val="FontStyle18"/>
                <w:b w:val="0"/>
              </w:rPr>
              <w:t>.</w:t>
            </w:r>
          </w:p>
          <w:p w:rsidR="005D4829" w:rsidRDefault="005D4829" w:rsidP="005D482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5D4829" w:rsidRDefault="005D4829" w:rsidP="005D482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: для размещения садового дома, жилого дома  - 3 м, для размещения хозяйственных построек и гаражей- 1м.</w:t>
            </w:r>
          </w:p>
          <w:p w:rsidR="005D4829" w:rsidRDefault="005D4829" w:rsidP="005D482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не более 3-х надземных этажей.</w:t>
            </w:r>
          </w:p>
          <w:p w:rsidR="005D4829" w:rsidRPr="00F40126" w:rsidRDefault="005D4829" w:rsidP="005D4829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5D4829" w:rsidRDefault="005D4829" w:rsidP="005D4829">
            <w:pPr>
              <w:pStyle w:val="20"/>
              <w:rPr>
                <w:b w:val="0"/>
                <w:sz w:val="22"/>
                <w:szCs w:val="22"/>
              </w:rPr>
            </w:pPr>
            <w:r w:rsidRPr="00267DF1">
              <w:rPr>
                <w:b w:val="0"/>
                <w:sz w:val="22"/>
                <w:szCs w:val="22"/>
              </w:rPr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5D4829" w:rsidRDefault="005D4829" w:rsidP="005D4829">
            <w:pPr>
              <w:pStyle w:val="20"/>
              <w:rPr>
                <w:b w:val="0"/>
                <w:sz w:val="22"/>
                <w:szCs w:val="22"/>
              </w:rPr>
            </w:pPr>
            <w:r w:rsidRPr="002B0CC7">
              <w:rPr>
                <w:b w:val="0"/>
                <w:sz w:val="22"/>
                <w:szCs w:val="22"/>
              </w:rPr>
              <w:t xml:space="preserve">Ограничения в использовании земельного участка отражены в письме администрации г. Кемерово от </w:t>
            </w:r>
            <w:r>
              <w:rPr>
                <w:b w:val="0"/>
                <w:sz w:val="22"/>
                <w:szCs w:val="22"/>
              </w:rPr>
              <w:t>26.07.2022</w:t>
            </w:r>
            <w:r w:rsidRPr="002B0CC7">
              <w:rPr>
                <w:b w:val="0"/>
                <w:sz w:val="22"/>
                <w:szCs w:val="22"/>
              </w:rPr>
              <w:t xml:space="preserve"> № 04-02/</w:t>
            </w:r>
            <w:r>
              <w:rPr>
                <w:b w:val="0"/>
                <w:sz w:val="22"/>
                <w:szCs w:val="22"/>
              </w:rPr>
              <w:t>5451</w:t>
            </w:r>
            <w:r w:rsidRPr="002B0CC7">
              <w:rPr>
                <w:b w:val="0"/>
                <w:sz w:val="22"/>
                <w:szCs w:val="22"/>
              </w:rPr>
              <w:t>.</w:t>
            </w:r>
          </w:p>
          <w:p w:rsidR="005B030B" w:rsidRPr="00491237" w:rsidRDefault="005B030B" w:rsidP="005B030B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0.10.2022, </w:t>
            </w:r>
            <w:r w:rsidR="0099086F">
              <w:rPr>
                <w:b w:val="0"/>
                <w:sz w:val="22"/>
                <w:szCs w:val="22"/>
              </w:rPr>
              <w:t xml:space="preserve">18.01.2023, </w:t>
            </w:r>
            <w:r w:rsidRPr="001F0763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B433E9" w:rsidRPr="006A3DF8" w:rsidTr="005B2A4E">
        <w:tc>
          <w:tcPr>
            <w:tcW w:w="426" w:type="dxa"/>
            <w:vMerge w:val="restart"/>
            <w:vAlign w:val="center"/>
          </w:tcPr>
          <w:p w:rsidR="00B433E9" w:rsidRPr="00C14177" w:rsidRDefault="00B433E9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B433E9" w:rsidRPr="005B2FAC" w:rsidRDefault="00B433E9" w:rsidP="005C1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г. Кемерово,                                ул. Угловая</w:t>
            </w:r>
          </w:p>
          <w:p w:rsidR="00B433E9" w:rsidRPr="005B2FAC" w:rsidRDefault="00B433E9" w:rsidP="005C1DD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B433E9" w:rsidRPr="005B2FAC" w:rsidRDefault="00B433E9" w:rsidP="005C1DD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B433E9" w:rsidRDefault="00B433E9" w:rsidP="005C1DD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32:3045</w:t>
            </w:r>
          </w:p>
          <w:p w:rsidR="00B433E9" w:rsidRPr="00CE0D90" w:rsidRDefault="00B433E9" w:rsidP="005C1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естровый № 801142</w:t>
            </w:r>
          </w:p>
        </w:tc>
        <w:tc>
          <w:tcPr>
            <w:tcW w:w="1257" w:type="dxa"/>
            <w:vAlign w:val="center"/>
          </w:tcPr>
          <w:p w:rsidR="00B433E9" w:rsidRPr="005B2FAC" w:rsidRDefault="00B433E9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vAlign w:val="center"/>
          </w:tcPr>
          <w:p w:rsidR="00B433E9" w:rsidRPr="005B2FAC" w:rsidRDefault="00B433E9" w:rsidP="00646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000</w:t>
            </w:r>
          </w:p>
          <w:p w:rsidR="00B433E9" w:rsidRPr="005B2FAC" w:rsidRDefault="00B433E9" w:rsidP="00646A00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сот                        шестьдесят тысяч)</w:t>
            </w:r>
          </w:p>
        </w:tc>
        <w:tc>
          <w:tcPr>
            <w:tcW w:w="2268" w:type="dxa"/>
            <w:vAlign w:val="center"/>
          </w:tcPr>
          <w:p w:rsidR="00B433E9" w:rsidRPr="005B2FAC" w:rsidRDefault="00B433E9" w:rsidP="00646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00                               (четыреста сорок     восемь тысяч)</w:t>
            </w:r>
          </w:p>
        </w:tc>
        <w:tc>
          <w:tcPr>
            <w:tcW w:w="2410" w:type="dxa"/>
            <w:vAlign w:val="center"/>
          </w:tcPr>
          <w:p w:rsidR="00B433E9" w:rsidRPr="005B2FAC" w:rsidRDefault="00B433E9" w:rsidP="00646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                          (шестнадцать тысяч восемьсот)</w:t>
            </w:r>
          </w:p>
        </w:tc>
        <w:tc>
          <w:tcPr>
            <w:tcW w:w="1559" w:type="dxa"/>
            <w:vAlign w:val="center"/>
          </w:tcPr>
          <w:p w:rsidR="00B433E9" w:rsidRDefault="00B433E9" w:rsidP="00ED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2.2023</w:t>
            </w:r>
          </w:p>
          <w:p w:rsidR="00B433E9" w:rsidRPr="006A3DF8" w:rsidRDefault="00B433E9" w:rsidP="00ED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9.03.2023</w:t>
            </w:r>
          </w:p>
        </w:tc>
        <w:tc>
          <w:tcPr>
            <w:tcW w:w="1416" w:type="dxa"/>
            <w:vAlign w:val="center"/>
          </w:tcPr>
          <w:p w:rsidR="00B433E9" w:rsidRPr="006A3DF8" w:rsidRDefault="00B433E9" w:rsidP="00ED43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3</w:t>
            </w:r>
          </w:p>
        </w:tc>
        <w:tc>
          <w:tcPr>
            <w:tcW w:w="1353" w:type="dxa"/>
            <w:vAlign w:val="center"/>
          </w:tcPr>
          <w:p w:rsidR="00B433E9" w:rsidRPr="006A3DF8" w:rsidRDefault="00B433E9" w:rsidP="00B433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3.2023 11:00</w:t>
            </w:r>
          </w:p>
        </w:tc>
      </w:tr>
      <w:tr w:rsidR="00B433E9" w:rsidRPr="00491237" w:rsidTr="005B2A4E">
        <w:tc>
          <w:tcPr>
            <w:tcW w:w="426" w:type="dxa"/>
            <w:vMerge/>
            <w:vAlign w:val="center"/>
          </w:tcPr>
          <w:p w:rsidR="00B433E9" w:rsidRPr="00C14177" w:rsidRDefault="00B433E9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B433E9" w:rsidRPr="0087737F" w:rsidRDefault="00B433E9" w:rsidP="00200861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Pr="00BE614D">
              <w:rPr>
                <w:bCs/>
                <w:sz w:val="22"/>
                <w:szCs w:val="22"/>
                <w:shd w:val="clear" w:color="auto" w:fill="FFFFFF"/>
              </w:rPr>
              <w:t>для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индивидуального жилищного строительства</w:t>
            </w:r>
            <w:r w:rsidRPr="00BE61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Кемерово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 </w:t>
            </w:r>
            <w:r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>
              <w:rPr>
                <w:sz w:val="22"/>
                <w:szCs w:val="22"/>
              </w:rPr>
              <w:t xml:space="preserve"> </w:t>
            </w:r>
            <w:r w:rsidRPr="00DD6717">
              <w:rPr>
                <w:sz w:val="22"/>
                <w:szCs w:val="22"/>
              </w:rPr>
              <w:t>42:24:0101032:3045-42/070/2022-1</w:t>
            </w:r>
            <w:r>
              <w:rPr>
                <w:sz w:val="21"/>
                <w:szCs w:val="21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4.06.2022).</w:t>
            </w:r>
          </w:p>
          <w:p w:rsidR="00B433E9" w:rsidRDefault="00B433E9" w:rsidP="00200861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B433E9" w:rsidRDefault="00B433E9" w:rsidP="00200861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B433E9" w:rsidRDefault="00B433E9" w:rsidP="00200861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: для размещения садового дома, жилого дома  - 3 м, для размещения хозяйственных построек и гаражей- 1м.</w:t>
            </w:r>
          </w:p>
          <w:p w:rsidR="00B433E9" w:rsidRDefault="00B433E9" w:rsidP="00200861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не более 3-х надземных этажей.</w:t>
            </w:r>
          </w:p>
          <w:p w:rsidR="00B433E9" w:rsidRPr="00F40126" w:rsidRDefault="00B433E9" w:rsidP="0020086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B433E9" w:rsidRDefault="00B433E9" w:rsidP="00200861">
            <w:pPr>
              <w:pStyle w:val="20"/>
              <w:rPr>
                <w:b w:val="0"/>
                <w:sz w:val="22"/>
                <w:szCs w:val="22"/>
              </w:rPr>
            </w:pPr>
            <w:r w:rsidRPr="00267DF1">
              <w:rPr>
                <w:b w:val="0"/>
                <w:sz w:val="22"/>
                <w:szCs w:val="22"/>
              </w:rPr>
              <w:lastRenderedPageBreak/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B433E9" w:rsidRDefault="00B433E9" w:rsidP="00200861">
            <w:pPr>
              <w:pStyle w:val="20"/>
              <w:rPr>
                <w:b w:val="0"/>
                <w:sz w:val="22"/>
                <w:szCs w:val="22"/>
              </w:rPr>
            </w:pPr>
            <w:r w:rsidRPr="002B0CC7">
              <w:rPr>
                <w:b w:val="0"/>
                <w:sz w:val="22"/>
                <w:szCs w:val="22"/>
              </w:rPr>
              <w:t xml:space="preserve">Ограничения в использовании земельного участка отражены в письме администрации г. Кемерово от </w:t>
            </w:r>
            <w:r>
              <w:rPr>
                <w:b w:val="0"/>
                <w:sz w:val="22"/>
                <w:szCs w:val="22"/>
              </w:rPr>
              <w:t>26.07.2022</w:t>
            </w:r>
            <w:r w:rsidRPr="002B0CC7">
              <w:rPr>
                <w:b w:val="0"/>
                <w:sz w:val="22"/>
                <w:szCs w:val="22"/>
              </w:rPr>
              <w:t xml:space="preserve"> № 04-02/</w:t>
            </w:r>
            <w:r>
              <w:rPr>
                <w:b w:val="0"/>
                <w:sz w:val="22"/>
                <w:szCs w:val="22"/>
              </w:rPr>
              <w:t>5451</w:t>
            </w:r>
            <w:r w:rsidRPr="002B0CC7">
              <w:rPr>
                <w:b w:val="0"/>
                <w:sz w:val="22"/>
                <w:szCs w:val="22"/>
              </w:rPr>
              <w:t>.</w:t>
            </w:r>
          </w:p>
          <w:p w:rsidR="00B433E9" w:rsidRPr="00491237" w:rsidRDefault="00B433E9" w:rsidP="00200861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0.10.2022, </w:t>
            </w:r>
            <w:r w:rsidR="0036014A" w:rsidRPr="0036014A">
              <w:rPr>
                <w:b w:val="0"/>
                <w:sz w:val="22"/>
                <w:szCs w:val="22"/>
              </w:rPr>
              <w:t>18.01.2023</w:t>
            </w:r>
            <w:r w:rsidR="0036014A">
              <w:rPr>
                <w:b w:val="0"/>
                <w:sz w:val="22"/>
                <w:szCs w:val="22"/>
              </w:rPr>
              <w:t xml:space="preserve">, </w:t>
            </w:r>
            <w:r w:rsidRPr="001F0763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B433E9" w:rsidRPr="006A3DF8" w:rsidTr="005B2A4E">
        <w:tc>
          <w:tcPr>
            <w:tcW w:w="426" w:type="dxa"/>
            <w:vMerge w:val="restart"/>
            <w:vAlign w:val="center"/>
          </w:tcPr>
          <w:p w:rsidR="00B433E9" w:rsidRPr="00C14177" w:rsidRDefault="00B433E9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B433E9" w:rsidRPr="005B2FAC" w:rsidRDefault="00B433E9" w:rsidP="000F0D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г. Кемерово,                                ул. Угловая</w:t>
            </w:r>
          </w:p>
          <w:p w:rsidR="00B433E9" w:rsidRPr="005B2FAC" w:rsidRDefault="00B433E9" w:rsidP="000F0DC1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B433E9" w:rsidRPr="005B2FAC" w:rsidRDefault="00B433E9" w:rsidP="000F0DC1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B433E9" w:rsidRDefault="00B433E9" w:rsidP="000F0DC1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32:3046</w:t>
            </w:r>
          </w:p>
          <w:p w:rsidR="00B433E9" w:rsidRPr="00CE0D90" w:rsidRDefault="00B433E9" w:rsidP="000F0D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естровый № 801161</w:t>
            </w:r>
          </w:p>
        </w:tc>
        <w:tc>
          <w:tcPr>
            <w:tcW w:w="1257" w:type="dxa"/>
            <w:vAlign w:val="center"/>
          </w:tcPr>
          <w:p w:rsidR="00B433E9" w:rsidRPr="005B2FAC" w:rsidRDefault="00B433E9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vAlign w:val="center"/>
          </w:tcPr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000</w:t>
            </w:r>
          </w:p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сот                        шестьдесят тысяч)</w:t>
            </w:r>
          </w:p>
        </w:tc>
        <w:tc>
          <w:tcPr>
            <w:tcW w:w="2268" w:type="dxa"/>
            <w:vAlign w:val="center"/>
          </w:tcPr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00                               (четыреста сорок     восемь тысяч)</w:t>
            </w:r>
          </w:p>
        </w:tc>
        <w:tc>
          <w:tcPr>
            <w:tcW w:w="2410" w:type="dxa"/>
            <w:vAlign w:val="center"/>
          </w:tcPr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                          (шестнадцать тысяч восемьсот)</w:t>
            </w:r>
          </w:p>
        </w:tc>
        <w:tc>
          <w:tcPr>
            <w:tcW w:w="1559" w:type="dxa"/>
            <w:vAlign w:val="center"/>
          </w:tcPr>
          <w:p w:rsidR="00B433E9" w:rsidRDefault="00B433E9" w:rsidP="00ED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2.2023</w:t>
            </w:r>
          </w:p>
          <w:p w:rsidR="00B433E9" w:rsidRPr="006A3DF8" w:rsidRDefault="00B433E9" w:rsidP="00ED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9.03.2023</w:t>
            </w:r>
          </w:p>
        </w:tc>
        <w:tc>
          <w:tcPr>
            <w:tcW w:w="1416" w:type="dxa"/>
            <w:vAlign w:val="center"/>
          </w:tcPr>
          <w:p w:rsidR="00B433E9" w:rsidRPr="006A3DF8" w:rsidRDefault="00B433E9" w:rsidP="00ED43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3</w:t>
            </w:r>
          </w:p>
        </w:tc>
        <w:tc>
          <w:tcPr>
            <w:tcW w:w="1353" w:type="dxa"/>
            <w:vAlign w:val="center"/>
          </w:tcPr>
          <w:p w:rsidR="00B433E9" w:rsidRPr="006A3DF8" w:rsidRDefault="00B433E9" w:rsidP="00B433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3.2023 11:30</w:t>
            </w:r>
          </w:p>
        </w:tc>
      </w:tr>
      <w:tr w:rsidR="00B433E9" w:rsidRPr="00491237" w:rsidTr="005B2A4E">
        <w:tc>
          <w:tcPr>
            <w:tcW w:w="426" w:type="dxa"/>
            <w:vMerge/>
            <w:vAlign w:val="center"/>
          </w:tcPr>
          <w:p w:rsidR="00B433E9" w:rsidRPr="00C14177" w:rsidRDefault="00B433E9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B433E9" w:rsidRPr="0087737F" w:rsidRDefault="00B433E9" w:rsidP="005E1380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Pr="00BE614D">
              <w:rPr>
                <w:bCs/>
                <w:sz w:val="22"/>
                <w:szCs w:val="22"/>
                <w:shd w:val="clear" w:color="auto" w:fill="FFFFFF"/>
              </w:rPr>
              <w:t>для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индивидуального жилищного строительства</w:t>
            </w:r>
            <w:r w:rsidRPr="00BE61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Кемерово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 </w:t>
            </w:r>
            <w:r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>
              <w:rPr>
                <w:sz w:val="22"/>
                <w:szCs w:val="22"/>
              </w:rPr>
              <w:t xml:space="preserve"> </w:t>
            </w:r>
            <w:r w:rsidRPr="00DD6717">
              <w:rPr>
                <w:sz w:val="22"/>
                <w:szCs w:val="22"/>
              </w:rPr>
              <w:t>42:24:0101032:3046-42/070/2022-1</w:t>
            </w:r>
            <w:r>
              <w:rPr>
                <w:sz w:val="21"/>
                <w:szCs w:val="21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4.06.2022).</w:t>
            </w:r>
          </w:p>
          <w:p w:rsidR="00B433E9" w:rsidRDefault="00B433E9" w:rsidP="005E1380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B433E9" w:rsidRDefault="00B433E9" w:rsidP="005E1380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B433E9" w:rsidRDefault="00B433E9" w:rsidP="005E1380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: для размещения садового дома, жилого дома  - 3 м, для размещения хозяйственных построек и гаражей- 1м.</w:t>
            </w:r>
          </w:p>
          <w:p w:rsidR="00B433E9" w:rsidRDefault="00B433E9" w:rsidP="005E1380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не более 3-х надземных этажей.</w:t>
            </w:r>
          </w:p>
          <w:p w:rsidR="00B433E9" w:rsidRPr="00F40126" w:rsidRDefault="00B433E9" w:rsidP="005E1380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B433E9" w:rsidRDefault="00B433E9" w:rsidP="005E1380">
            <w:pPr>
              <w:pStyle w:val="20"/>
              <w:rPr>
                <w:b w:val="0"/>
                <w:sz w:val="22"/>
                <w:szCs w:val="22"/>
              </w:rPr>
            </w:pPr>
            <w:r w:rsidRPr="00267DF1">
              <w:rPr>
                <w:b w:val="0"/>
                <w:sz w:val="22"/>
                <w:szCs w:val="22"/>
              </w:rPr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B433E9" w:rsidRDefault="00B433E9" w:rsidP="005E1380">
            <w:pPr>
              <w:pStyle w:val="20"/>
              <w:rPr>
                <w:b w:val="0"/>
                <w:sz w:val="22"/>
                <w:szCs w:val="22"/>
              </w:rPr>
            </w:pPr>
            <w:r w:rsidRPr="002B0CC7">
              <w:rPr>
                <w:b w:val="0"/>
                <w:sz w:val="22"/>
                <w:szCs w:val="22"/>
              </w:rPr>
              <w:t xml:space="preserve">Ограничения в использовании земельного участка отражены в письме администрации г. Кемерово от </w:t>
            </w:r>
            <w:r>
              <w:rPr>
                <w:b w:val="0"/>
                <w:sz w:val="22"/>
                <w:szCs w:val="22"/>
              </w:rPr>
              <w:t>26.07.2022</w:t>
            </w:r>
            <w:r w:rsidRPr="002B0CC7">
              <w:rPr>
                <w:b w:val="0"/>
                <w:sz w:val="22"/>
                <w:szCs w:val="22"/>
              </w:rPr>
              <w:t xml:space="preserve"> № 04-02/</w:t>
            </w:r>
            <w:r>
              <w:rPr>
                <w:b w:val="0"/>
                <w:sz w:val="22"/>
                <w:szCs w:val="22"/>
              </w:rPr>
              <w:t>5451</w:t>
            </w:r>
            <w:r w:rsidRPr="002B0CC7">
              <w:rPr>
                <w:b w:val="0"/>
                <w:sz w:val="22"/>
                <w:szCs w:val="22"/>
              </w:rPr>
              <w:t>.</w:t>
            </w:r>
          </w:p>
          <w:p w:rsidR="00B433E9" w:rsidRPr="00491237" w:rsidRDefault="00B433E9" w:rsidP="005E1380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0.10.2022, </w:t>
            </w:r>
            <w:r w:rsidR="0036014A" w:rsidRPr="0036014A">
              <w:rPr>
                <w:b w:val="0"/>
                <w:sz w:val="22"/>
                <w:szCs w:val="22"/>
              </w:rPr>
              <w:t>18.01.2023</w:t>
            </w:r>
            <w:r w:rsidR="0036014A">
              <w:rPr>
                <w:b w:val="0"/>
                <w:sz w:val="22"/>
                <w:szCs w:val="22"/>
              </w:rPr>
              <w:t xml:space="preserve">, </w:t>
            </w:r>
            <w:r w:rsidRPr="001F0763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B433E9" w:rsidRPr="006A3DF8" w:rsidTr="006C57A9">
        <w:tc>
          <w:tcPr>
            <w:tcW w:w="426" w:type="dxa"/>
            <w:vMerge w:val="restart"/>
            <w:vAlign w:val="center"/>
          </w:tcPr>
          <w:p w:rsidR="00B433E9" w:rsidRPr="00C14177" w:rsidRDefault="00B433E9" w:rsidP="006C57A9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B433E9" w:rsidRPr="005B2FAC" w:rsidRDefault="00B433E9" w:rsidP="006C5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г. Кемерово,                                ул. Угловая</w:t>
            </w:r>
          </w:p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B433E9" w:rsidRDefault="00B433E9" w:rsidP="006C57A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32:3047</w:t>
            </w:r>
          </w:p>
          <w:p w:rsidR="00B433E9" w:rsidRPr="00CE0D90" w:rsidRDefault="00B433E9" w:rsidP="006C5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естровый № 801181</w:t>
            </w:r>
          </w:p>
        </w:tc>
        <w:tc>
          <w:tcPr>
            <w:tcW w:w="1257" w:type="dxa"/>
            <w:vAlign w:val="center"/>
          </w:tcPr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vAlign w:val="center"/>
          </w:tcPr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000</w:t>
            </w:r>
          </w:p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сот                        шестьдесят тысяч)</w:t>
            </w:r>
          </w:p>
        </w:tc>
        <w:tc>
          <w:tcPr>
            <w:tcW w:w="2268" w:type="dxa"/>
            <w:vAlign w:val="center"/>
          </w:tcPr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00                               (четыреста сорок     восемь тысяч)</w:t>
            </w:r>
          </w:p>
        </w:tc>
        <w:tc>
          <w:tcPr>
            <w:tcW w:w="2410" w:type="dxa"/>
            <w:vAlign w:val="center"/>
          </w:tcPr>
          <w:p w:rsidR="00B433E9" w:rsidRPr="005B2FAC" w:rsidRDefault="00B433E9" w:rsidP="006C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                          (шестнадцать тысяч восемьсот)</w:t>
            </w:r>
          </w:p>
        </w:tc>
        <w:tc>
          <w:tcPr>
            <w:tcW w:w="1559" w:type="dxa"/>
            <w:vAlign w:val="center"/>
          </w:tcPr>
          <w:p w:rsidR="00B433E9" w:rsidRDefault="00B433E9" w:rsidP="00ED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2.2023</w:t>
            </w:r>
          </w:p>
          <w:p w:rsidR="00B433E9" w:rsidRPr="006A3DF8" w:rsidRDefault="00B433E9" w:rsidP="00ED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9.03.2023</w:t>
            </w:r>
          </w:p>
        </w:tc>
        <w:tc>
          <w:tcPr>
            <w:tcW w:w="1416" w:type="dxa"/>
            <w:vAlign w:val="center"/>
          </w:tcPr>
          <w:p w:rsidR="00B433E9" w:rsidRPr="006A3DF8" w:rsidRDefault="00B433E9" w:rsidP="00ED43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3</w:t>
            </w:r>
          </w:p>
        </w:tc>
        <w:tc>
          <w:tcPr>
            <w:tcW w:w="1353" w:type="dxa"/>
            <w:vAlign w:val="center"/>
          </w:tcPr>
          <w:p w:rsidR="00B433E9" w:rsidRPr="006A3DF8" w:rsidRDefault="00B433E9" w:rsidP="00B433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3.2023 12:00</w:t>
            </w:r>
          </w:p>
        </w:tc>
      </w:tr>
      <w:tr w:rsidR="00B433E9" w:rsidRPr="00491237" w:rsidTr="006C57A9">
        <w:tc>
          <w:tcPr>
            <w:tcW w:w="426" w:type="dxa"/>
            <w:vMerge/>
            <w:vAlign w:val="center"/>
          </w:tcPr>
          <w:p w:rsidR="00B433E9" w:rsidRPr="00C14177" w:rsidRDefault="00B433E9" w:rsidP="006C57A9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B433E9" w:rsidRPr="0087737F" w:rsidRDefault="00B433E9" w:rsidP="006C57A9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Pr="00BE614D">
              <w:rPr>
                <w:bCs/>
                <w:sz w:val="22"/>
                <w:szCs w:val="22"/>
                <w:shd w:val="clear" w:color="auto" w:fill="FFFFFF"/>
              </w:rPr>
              <w:t>для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индивидуального жилищного строительства</w:t>
            </w:r>
            <w:r w:rsidRPr="00BE61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Кемерово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 </w:t>
            </w:r>
            <w:r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>
              <w:rPr>
                <w:sz w:val="22"/>
                <w:szCs w:val="22"/>
              </w:rPr>
              <w:t xml:space="preserve"> </w:t>
            </w:r>
            <w:r w:rsidRPr="00DD6717">
              <w:rPr>
                <w:sz w:val="22"/>
                <w:szCs w:val="22"/>
              </w:rPr>
              <w:t>42:24:0101032:3047-42/070/2022-1</w:t>
            </w:r>
            <w:r>
              <w:rPr>
                <w:sz w:val="21"/>
                <w:szCs w:val="21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4.06.2022).</w:t>
            </w:r>
          </w:p>
          <w:p w:rsidR="00B433E9" w:rsidRDefault="00B433E9" w:rsidP="006C57A9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B433E9" w:rsidRDefault="00B433E9" w:rsidP="006C57A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B433E9" w:rsidRDefault="00B433E9" w:rsidP="006C57A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: для размещения садового дома, жилого дома  - 3 м, для размещения хозяйственных построек и гаражей- 1м.</w:t>
            </w:r>
          </w:p>
          <w:p w:rsidR="00B433E9" w:rsidRDefault="00B433E9" w:rsidP="006C57A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не более 3-х надземных этажей.</w:t>
            </w:r>
          </w:p>
          <w:p w:rsidR="00B433E9" w:rsidRPr="00F40126" w:rsidRDefault="00B433E9" w:rsidP="006C57A9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B433E9" w:rsidRDefault="00B433E9" w:rsidP="006C57A9">
            <w:pPr>
              <w:pStyle w:val="20"/>
              <w:rPr>
                <w:b w:val="0"/>
                <w:sz w:val="22"/>
                <w:szCs w:val="22"/>
              </w:rPr>
            </w:pPr>
            <w:r w:rsidRPr="00267DF1">
              <w:rPr>
                <w:b w:val="0"/>
                <w:sz w:val="22"/>
                <w:szCs w:val="22"/>
              </w:rPr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B433E9" w:rsidRDefault="00B433E9" w:rsidP="006C57A9">
            <w:pPr>
              <w:pStyle w:val="20"/>
              <w:rPr>
                <w:b w:val="0"/>
                <w:sz w:val="22"/>
                <w:szCs w:val="22"/>
              </w:rPr>
            </w:pPr>
            <w:r w:rsidRPr="002B0CC7">
              <w:rPr>
                <w:b w:val="0"/>
                <w:sz w:val="22"/>
                <w:szCs w:val="22"/>
              </w:rPr>
              <w:lastRenderedPageBreak/>
              <w:t xml:space="preserve">Ограничения в использовании земельного участка отражены в письме администрации г. Кемерово от </w:t>
            </w:r>
            <w:r>
              <w:rPr>
                <w:b w:val="0"/>
                <w:sz w:val="22"/>
                <w:szCs w:val="22"/>
              </w:rPr>
              <w:t>26.07.2022</w:t>
            </w:r>
            <w:r w:rsidRPr="002B0CC7">
              <w:rPr>
                <w:b w:val="0"/>
                <w:sz w:val="22"/>
                <w:szCs w:val="22"/>
              </w:rPr>
              <w:t xml:space="preserve"> № 04-02/</w:t>
            </w:r>
            <w:r>
              <w:rPr>
                <w:b w:val="0"/>
                <w:sz w:val="22"/>
                <w:szCs w:val="22"/>
              </w:rPr>
              <w:t>5451</w:t>
            </w:r>
            <w:r w:rsidRPr="002B0CC7">
              <w:rPr>
                <w:b w:val="0"/>
                <w:sz w:val="22"/>
                <w:szCs w:val="22"/>
              </w:rPr>
              <w:t>.</w:t>
            </w:r>
          </w:p>
          <w:p w:rsidR="00B433E9" w:rsidRPr="00491237" w:rsidRDefault="00B433E9" w:rsidP="006C57A9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0.10.2022, </w:t>
            </w:r>
            <w:r w:rsidR="0036014A" w:rsidRPr="0036014A">
              <w:rPr>
                <w:b w:val="0"/>
                <w:sz w:val="22"/>
                <w:szCs w:val="22"/>
              </w:rPr>
              <w:t>18.01.2023</w:t>
            </w:r>
            <w:r w:rsidR="0036014A">
              <w:rPr>
                <w:b w:val="0"/>
                <w:sz w:val="22"/>
                <w:szCs w:val="22"/>
              </w:rPr>
              <w:t xml:space="preserve">, </w:t>
            </w:r>
            <w:r w:rsidRPr="001F0763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</w:tbl>
    <w:p w:rsidR="00CE541A" w:rsidRDefault="00CE541A" w:rsidP="00491237">
      <w:pPr>
        <w:pStyle w:val="20"/>
        <w:rPr>
          <w:sz w:val="22"/>
          <w:szCs w:val="22"/>
        </w:rPr>
      </w:pPr>
    </w:p>
    <w:p w:rsidR="00491237" w:rsidRPr="00A12416" w:rsidRDefault="00491237" w:rsidP="00491237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>
        <w:rPr>
          <w:sz w:val="22"/>
          <w:szCs w:val="22"/>
        </w:rPr>
        <w:t xml:space="preserve"> </w:t>
      </w:r>
    </w:p>
    <w:p w:rsidR="00491237" w:rsidRPr="00A12416" w:rsidRDefault="000A144A" w:rsidP="00491237">
      <w:pPr>
        <w:pStyle w:val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="00491237" w:rsidRPr="00A12416">
        <w:rPr>
          <w:b w:val="0"/>
          <w:sz w:val="22"/>
          <w:szCs w:val="22"/>
        </w:rPr>
        <w:t>ешени</w:t>
      </w:r>
      <w:r>
        <w:rPr>
          <w:b w:val="0"/>
          <w:sz w:val="22"/>
          <w:szCs w:val="22"/>
        </w:rPr>
        <w:t>я</w:t>
      </w:r>
      <w:r w:rsidR="00491237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F14AF">
        <w:rPr>
          <w:b w:val="0"/>
          <w:sz w:val="22"/>
          <w:szCs w:val="22"/>
        </w:rPr>
        <w:t xml:space="preserve">от </w:t>
      </w:r>
      <w:r w:rsidR="0071012A" w:rsidRPr="009F14AF">
        <w:rPr>
          <w:b w:val="0"/>
          <w:sz w:val="22"/>
          <w:szCs w:val="22"/>
        </w:rPr>
        <w:t>06.09.2022</w:t>
      </w:r>
      <w:r w:rsidR="00125D4F" w:rsidRPr="009F14AF">
        <w:rPr>
          <w:b w:val="0"/>
          <w:sz w:val="22"/>
          <w:szCs w:val="22"/>
        </w:rPr>
        <w:t xml:space="preserve"> № </w:t>
      </w:r>
      <w:r w:rsidR="0071012A" w:rsidRPr="009F14AF">
        <w:rPr>
          <w:b w:val="0"/>
          <w:sz w:val="22"/>
          <w:szCs w:val="22"/>
        </w:rPr>
        <w:t>01-03/1803</w:t>
      </w:r>
      <w:r w:rsidR="00CC430F">
        <w:rPr>
          <w:b w:val="0"/>
          <w:sz w:val="22"/>
          <w:szCs w:val="22"/>
        </w:rPr>
        <w:t xml:space="preserve"> </w:t>
      </w:r>
      <w:r w:rsidR="0071012A">
        <w:rPr>
          <w:b w:val="0"/>
          <w:sz w:val="22"/>
          <w:szCs w:val="22"/>
        </w:rPr>
        <w:t>«О проведении открытых</w:t>
      </w:r>
      <w:r w:rsidR="00491237">
        <w:rPr>
          <w:b w:val="0"/>
          <w:sz w:val="22"/>
          <w:szCs w:val="22"/>
        </w:rPr>
        <w:t xml:space="preserve"> аукцио</w:t>
      </w:r>
      <w:r w:rsidR="0071012A">
        <w:rPr>
          <w:b w:val="0"/>
          <w:sz w:val="22"/>
          <w:szCs w:val="22"/>
        </w:rPr>
        <w:t>нов</w:t>
      </w:r>
      <w:r w:rsidR="00491237">
        <w:rPr>
          <w:b w:val="0"/>
          <w:sz w:val="22"/>
          <w:szCs w:val="22"/>
        </w:rPr>
        <w:t xml:space="preserve"> по продаже земел</w:t>
      </w:r>
      <w:r w:rsidR="00491237">
        <w:rPr>
          <w:b w:val="0"/>
          <w:sz w:val="22"/>
          <w:szCs w:val="22"/>
        </w:rPr>
        <w:t>ь</w:t>
      </w:r>
      <w:r w:rsidR="00491237">
        <w:rPr>
          <w:b w:val="0"/>
          <w:sz w:val="22"/>
          <w:szCs w:val="22"/>
        </w:rPr>
        <w:t>н</w:t>
      </w:r>
      <w:r w:rsidR="0071012A">
        <w:rPr>
          <w:b w:val="0"/>
          <w:sz w:val="22"/>
          <w:szCs w:val="22"/>
        </w:rPr>
        <w:t>ых участков, находящихся</w:t>
      </w:r>
      <w:r w:rsidR="00491237">
        <w:rPr>
          <w:b w:val="0"/>
          <w:sz w:val="22"/>
          <w:szCs w:val="22"/>
        </w:rPr>
        <w:t xml:space="preserve"> в муниципальной собственности города Кемерово</w:t>
      </w:r>
      <w:r w:rsidR="00C03E7C">
        <w:rPr>
          <w:b w:val="0"/>
          <w:sz w:val="22"/>
          <w:szCs w:val="22"/>
        </w:rPr>
        <w:t>»</w:t>
      </w:r>
      <w:r w:rsidR="00491237" w:rsidRPr="00A12416">
        <w:rPr>
          <w:b w:val="0"/>
          <w:sz w:val="22"/>
          <w:szCs w:val="22"/>
        </w:rPr>
        <w:t>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b/>
          <w:sz w:val="22"/>
          <w:szCs w:val="22"/>
        </w:rPr>
        <w:t xml:space="preserve">Способ продажи муниципального имущества: </w:t>
      </w:r>
      <w:r w:rsidRPr="00291A53">
        <w:rPr>
          <w:sz w:val="22"/>
          <w:szCs w:val="22"/>
        </w:rPr>
        <w:t>аукцион (с открытой формой подачи предложений о цене)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b/>
          <w:sz w:val="22"/>
          <w:szCs w:val="22"/>
        </w:rPr>
        <w:t>Аукцион является открытым по составу участников.</w:t>
      </w:r>
      <w:r w:rsidRPr="00291A53">
        <w:rPr>
          <w:sz w:val="22"/>
          <w:szCs w:val="22"/>
        </w:rPr>
        <w:t xml:space="preserve"> В случае, если впоследствии будет установлено, что покупатель муниципального имущества не имел </w:t>
      </w:r>
      <w:r w:rsidRPr="00291A53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291A53" w:rsidRPr="00291A53" w:rsidRDefault="00291A53" w:rsidP="00291A5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91A53">
        <w:rPr>
          <w:sz w:val="22"/>
          <w:szCs w:val="22"/>
        </w:rPr>
        <w:t>В случае,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  <w:r w:rsidRPr="00291A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291A53" w:rsidRPr="00291A53" w:rsidRDefault="00291A53" w:rsidP="00291A53">
      <w:pPr>
        <w:jc w:val="both"/>
        <w:rPr>
          <w:color w:val="000000"/>
          <w:sz w:val="22"/>
          <w:szCs w:val="22"/>
          <w:shd w:val="clear" w:color="auto" w:fill="FFFFFF"/>
        </w:rPr>
      </w:pPr>
      <w:r w:rsidRPr="00291A53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b/>
          <w:sz w:val="22"/>
          <w:szCs w:val="22"/>
        </w:rPr>
        <w:t>Победителем аукциона признается</w:t>
      </w:r>
      <w:r w:rsidRPr="00291A53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291A53">
        <w:rPr>
          <w:color w:val="000000"/>
          <w:sz w:val="22"/>
          <w:szCs w:val="22"/>
          <w:shd w:val="clear" w:color="auto" w:fill="FFFFFF"/>
        </w:rPr>
        <w:t>победитель торгов не вправе уступать права и осуществлять перевод долга по об</w:t>
      </w:r>
      <w:r w:rsidRPr="00291A53">
        <w:rPr>
          <w:color w:val="000000"/>
          <w:sz w:val="22"/>
          <w:szCs w:val="22"/>
          <w:shd w:val="clear" w:color="auto" w:fill="FFFFFF"/>
        </w:rPr>
        <w:t>я</w:t>
      </w:r>
      <w:r w:rsidRPr="00291A53">
        <w:rPr>
          <w:color w:val="000000"/>
          <w:sz w:val="22"/>
          <w:szCs w:val="22"/>
          <w:shd w:val="clear" w:color="auto" w:fill="FFFFFF"/>
        </w:rPr>
        <w:t>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</w:t>
      </w:r>
      <w:r w:rsidRPr="00291A53">
        <w:rPr>
          <w:color w:val="000000"/>
          <w:sz w:val="22"/>
          <w:szCs w:val="22"/>
          <w:shd w:val="clear" w:color="auto" w:fill="FFFFFF"/>
        </w:rPr>
        <w:t>а</w:t>
      </w:r>
      <w:r w:rsidRPr="00291A53">
        <w:rPr>
          <w:color w:val="000000"/>
          <w:sz w:val="22"/>
          <w:szCs w:val="22"/>
          <w:shd w:val="clear" w:color="auto" w:fill="FFFFFF"/>
        </w:rPr>
        <w:t>новлено в соответствии с законом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Продавец направляет победителю аукциона (покупателю) или единственному принявшему участие в аукционе его участнику три экземпляра подписанного проекта            договора купли-продажи в десятидневный срок со дня составления протокола о результатах аукциона. Не допускается заключение договора купли-продажи ранее, чем через 10 дней со дня размещения информации о результатах аукциона на официальном сайте. 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>Задаток засчитывается в счет оплаты приобретаемого покупателем земельного участка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ах </w:t>
      </w:r>
      <w:hyperlink r:id="rId9" w:history="1">
        <w:r w:rsidRPr="00291A53">
          <w:rPr>
            <w:color w:val="0000FF"/>
            <w:sz w:val="22"/>
            <w:szCs w:val="22"/>
            <w:u w:val="single"/>
            <w:lang w:val="en-US"/>
          </w:rPr>
          <w:t>www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91A53">
          <w:rPr>
            <w:color w:val="0000FF"/>
            <w:sz w:val="22"/>
            <w:szCs w:val="22"/>
            <w:u w:val="single"/>
          </w:rPr>
          <w:t>-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91A53">
        <w:rPr>
          <w:sz w:val="22"/>
          <w:szCs w:val="22"/>
        </w:rPr>
        <w:t xml:space="preserve"> и </w:t>
      </w:r>
      <w:hyperlink r:id="rId10" w:history="1">
        <w:r w:rsidRPr="00291A53">
          <w:rPr>
            <w:color w:val="0000FF"/>
            <w:sz w:val="22"/>
            <w:szCs w:val="22"/>
            <w:u w:val="single"/>
          </w:rPr>
          <w:t>www.torgi.gov.ru</w:t>
        </w:r>
      </w:hyperlink>
      <w:r w:rsidRPr="00291A53">
        <w:rPr>
          <w:sz w:val="22"/>
          <w:szCs w:val="22"/>
        </w:rPr>
        <w:t xml:space="preserve"> в сети «Интернет».</w:t>
      </w:r>
    </w:p>
    <w:p w:rsidR="00291A53" w:rsidRPr="00291A53" w:rsidRDefault="00291A53" w:rsidP="00291A53">
      <w:pPr>
        <w:jc w:val="both"/>
        <w:rPr>
          <w:b/>
          <w:sz w:val="22"/>
          <w:szCs w:val="22"/>
        </w:rPr>
      </w:pPr>
      <w:r w:rsidRPr="00291A53">
        <w:rPr>
          <w:b/>
          <w:sz w:val="22"/>
          <w:szCs w:val="22"/>
        </w:rPr>
        <w:t>Для участия в аукционе претенденты представляют следующие документы: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A53">
        <w:rPr>
          <w:sz w:val="22"/>
          <w:szCs w:val="22"/>
        </w:rPr>
        <w:t xml:space="preserve">заявку на участие в аукционе по установленной форме с указанием банковских реквизитов счета для возврата задатка; </w:t>
      </w:r>
      <w:r w:rsidRPr="00291A5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</w:t>
      </w:r>
      <w:r w:rsidRPr="00291A53">
        <w:rPr>
          <w:sz w:val="22"/>
          <w:szCs w:val="22"/>
        </w:rPr>
        <w:t xml:space="preserve"> 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A53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A53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</w:t>
      </w:r>
      <w:r w:rsidRPr="00291A53">
        <w:rPr>
          <w:sz w:val="22"/>
          <w:szCs w:val="22"/>
        </w:rPr>
        <w:t>т</w:t>
      </w:r>
      <w:r w:rsidRPr="00291A53">
        <w:rPr>
          <w:sz w:val="22"/>
          <w:szCs w:val="22"/>
        </w:rPr>
        <w:t>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A53">
        <w:rPr>
          <w:sz w:val="22"/>
          <w:szCs w:val="22"/>
        </w:rPr>
        <w:t>Один заявитель вправе подать только одну заявку на участие в аукционе. Заявитель имеет право отозвать принятую организатором аукциона заявку на участие в аукц</w:t>
      </w:r>
      <w:r w:rsidRPr="00291A53">
        <w:rPr>
          <w:sz w:val="22"/>
          <w:szCs w:val="22"/>
        </w:rPr>
        <w:t>и</w:t>
      </w:r>
      <w:r w:rsidRPr="00291A53">
        <w:rPr>
          <w:sz w:val="22"/>
          <w:szCs w:val="22"/>
        </w:rPr>
        <w:t>оне до дня окончания срока приема заявок, уведомив об этом в письменной форме организатора аукциона.</w:t>
      </w:r>
    </w:p>
    <w:p w:rsidR="00291A53" w:rsidRPr="00291A53" w:rsidRDefault="00291A53" w:rsidP="00291A53">
      <w:pPr>
        <w:jc w:val="both"/>
        <w:rPr>
          <w:b/>
          <w:bCs/>
          <w:sz w:val="22"/>
          <w:szCs w:val="22"/>
        </w:rPr>
      </w:pPr>
      <w:r w:rsidRPr="00291A53">
        <w:rPr>
          <w:b/>
          <w:sz w:val="22"/>
          <w:szCs w:val="22"/>
        </w:rPr>
        <w:t xml:space="preserve">Реквизиты для  внесения  задатка: ИНН 4209014443 КПП 420501001, БИК 013207212, Р/сч </w:t>
      </w:r>
      <w:r w:rsidRPr="00291A53">
        <w:rPr>
          <w:b/>
          <w:bCs/>
          <w:sz w:val="22"/>
          <w:szCs w:val="22"/>
        </w:rPr>
        <w:t>03232643327010003901</w:t>
      </w:r>
      <w:r w:rsidRPr="00291A53">
        <w:rPr>
          <w:b/>
          <w:sz w:val="22"/>
          <w:szCs w:val="22"/>
        </w:rPr>
        <w:t>,  кор.счет № 40102810745370000032</w:t>
      </w:r>
      <w:r w:rsidRPr="00291A53">
        <w:rPr>
          <w:b/>
          <w:bCs/>
          <w:sz w:val="22"/>
          <w:szCs w:val="22"/>
        </w:rPr>
        <w:t xml:space="preserve">                       </w:t>
      </w:r>
      <w:r w:rsidRPr="00291A53">
        <w:rPr>
          <w:b/>
          <w:sz w:val="22"/>
          <w:szCs w:val="22"/>
        </w:rPr>
        <w:t>Банк получателя: Отделение Кемерово БАНКА РОССИИ //УФК по Кемеровской области – Кузбассу г Кемерово</w:t>
      </w:r>
    </w:p>
    <w:p w:rsidR="00291A53" w:rsidRPr="00291A53" w:rsidRDefault="00291A53" w:rsidP="00291A53">
      <w:pPr>
        <w:jc w:val="both"/>
        <w:rPr>
          <w:b/>
          <w:sz w:val="22"/>
          <w:szCs w:val="22"/>
        </w:rPr>
      </w:pPr>
      <w:r w:rsidRPr="00291A53">
        <w:rPr>
          <w:b/>
          <w:sz w:val="22"/>
          <w:szCs w:val="22"/>
        </w:rPr>
        <w:t>Получатель: ГОРФУ г. Кемерово (Комитет по управлению муниципальным имуществом города Кемерово, л/с 05393056510)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91A53">
        <w:rPr>
          <w:rFonts w:eastAsiaTheme="minorHAnsi"/>
          <w:sz w:val="22"/>
          <w:szCs w:val="22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91A53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91A53">
        <w:rPr>
          <w:rFonts w:eastAsiaTheme="minorHAnsi"/>
          <w:sz w:val="22"/>
          <w:szCs w:val="22"/>
          <w:lang w:eastAsia="en-US"/>
        </w:rPr>
        <w:t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            об отзыве заявки.</w:t>
      </w:r>
    </w:p>
    <w:p w:rsidR="00291A53" w:rsidRPr="00291A53" w:rsidRDefault="00291A53" w:rsidP="00291A5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91A53">
        <w:rPr>
          <w:rFonts w:eastAsiaTheme="minorHAnsi"/>
          <w:sz w:val="22"/>
          <w:szCs w:val="22"/>
          <w:lang w:eastAsia="en-US"/>
        </w:rPr>
        <w:lastRenderedPageBreak/>
        <w:t xml:space="preserve">Данное сообщение является публичной офертой для заключения соглашения о задатке в соответствии со </w:t>
      </w:r>
      <w:hyperlink r:id="rId11" w:history="1">
        <w:r w:rsidRPr="00291A53">
          <w:rPr>
            <w:rFonts w:eastAsiaTheme="minorHAnsi"/>
            <w:sz w:val="22"/>
            <w:szCs w:val="22"/>
            <w:lang w:eastAsia="en-US"/>
          </w:rPr>
          <w:t>статьей 437</w:t>
        </w:r>
      </w:hyperlink>
      <w:r w:rsidRPr="00291A53">
        <w:rPr>
          <w:rFonts w:eastAsiaTheme="minorHAnsi"/>
          <w:sz w:val="22"/>
          <w:szCs w:val="22"/>
          <w:lang w:eastAsia="en-US"/>
        </w:rPr>
        <w:t xml:space="preserve"> Гражданского кодекса Российской Федерации, </w:t>
      </w:r>
      <w:r w:rsidRPr="00291A53">
        <w:rPr>
          <w:rFonts w:eastAsiaTheme="minorHAnsi"/>
          <w:sz w:val="22"/>
          <w:szCs w:val="22"/>
          <w:lang w:eastAsia="en-US"/>
        </w:rPr>
        <w:br/>
        <w:t>а подача претенденто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p w:rsidR="00291A53" w:rsidRPr="00291A53" w:rsidRDefault="00291A53" w:rsidP="00291A53">
      <w:pPr>
        <w:jc w:val="both"/>
        <w:rPr>
          <w:sz w:val="22"/>
          <w:szCs w:val="22"/>
        </w:rPr>
      </w:pPr>
      <w:r w:rsidRPr="00291A53">
        <w:rPr>
          <w:b/>
          <w:sz w:val="22"/>
          <w:szCs w:val="22"/>
        </w:rPr>
        <w:t>Заявки в отношении муниципального имущества подаются лично (или через законного представителя) и принимаются продавцом</w:t>
      </w:r>
      <w:r w:rsidRPr="00291A53">
        <w:rPr>
          <w:sz w:val="22"/>
          <w:szCs w:val="22"/>
        </w:rPr>
        <w:t xml:space="preserve"> в рабочие дни с понедельн</w:t>
      </w:r>
      <w:r w:rsidRPr="00291A53">
        <w:rPr>
          <w:sz w:val="22"/>
          <w:szCs w:val="22"/>
        </w:rPr>
        <w:t>и</w:t>
      </w:r>
      <w:r w:rsidRPr="00291A53">
        <w:rPr>
          <w:sz w:val="22"/>
          <w:szCs w:val="22"/>
        </w:rPr>
        <w:t>ка по пятницу с 08:30 до 13:00 часов и с 14:00 до 17:30 часов по адресу: г. Кемерово, ул. Притомская набережная, 7б, каб. 304.</w:t>
      </w:r>
    </w:p>
    <w:p w:rsidR="00291A53" w:rsidRPr="00291A53" w:rsidRDefault="00291A53" w:rsidP="00291A53">
      <w:pPr>
        <w:jc w:val="both"/>
      </w:pPr>
      <w:r w:rsidRPr="00291A53">
        <w:rPr>
          <w:b/>
          <w:sz w:val="22"/>
          <w:szCs w:val="22"/>
        </w:rPr>
        <w:t>Аукционы по продаже муниципального имущества состоятся</w:t>
      </w:r>
      <w:r w:rsidRPr="00291A53">
        <w:rPr>
          <w:sz w:val="22"/>
          <w:szCs w:val="22"/>
        </w:rPr>
        <w:t xml:space="preserve"> </w:t>
      </w:r>
      <w:r w:rsidRPr="00291A53">
        <w:rPr>
          <w:b/>
          <w:sz w:val="22"/>
          <w:szCs w:val="22"/>
        </w:rPr>
        <w:t>по адресу</w:t>
      </w:r>
      <w:r w:rsidRPr="00291A53">
        <w:rPr>
          <w:sz w:val="22"/>
          <w:szCs w:val="22"/>
        </w:rPr>
        <w:t>: г. Кемерово, ул. Притомская набережная, 7б.  Претенденты могут ознакомиться с приват</w:t>
      </w:r>
      <w:r w:rsidRPr="00291A53">
        <w:rPr>
          <w:sz w:val="22"/>
          <w:szCs w:val="22"/>
        </w:rPr>
        <w:t>и</w:t>
      </w:r>
      <w:r w:rsidRPr="00291A53">
        <w:rPr>
          <w:sz w:val="22"/>
          <w:szCs w:val="22"/>
        </w:rPr>
        <w:t xml:space="preserve">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 </w:t>
      </w:r>
      <w:hyperlink r:id="rId12" w:history="1">
        <w:r w:rsidRPr="00291A53">
          <w:rPr>
            <w:color w:val="0000FF"/>
            <w:sz w:val="22"/>
            <w:szCs w:val="22"/>
            <w:u w:val="single"/>
            <w:lang w:val="en-US"/>
          </w:rPr>
          <w:t>tatyana</w:t>
        </w:r>
        <w:r w:rsidRPr="00291A53">
          <w:rPr>
            <w:color w:val="0000FF"/>
            <w:sz w:val="22"/>
            <w:szCs w:val="22"/>
            <w:u w:val="single"/>
          </w:rPr>
          <w:t>_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91A53">
          <w:rPr>
            <w:color w:val="0000FF"/>
            <w:sz w:val="22"/>
            <w:szCs w:val="22"/>
            <w:u w:val="single"/>
          </w:rPr>
          <w:t>@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mail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91A53">
        <w:rPr>
          <w:sz w:val="22"/>
          <w:szCs w:val="22"/>
        </w:rPr>
        <w:t xml:space="preserve">, </w:t>
      </w:r>
      <w:r w:rsidRPr="00291A53">
        <w:rPr>
          <w:sz w:val="22"/>
          <w:szCs w:val="22"/>
          <w:lang w:val="en-US"/>
        </w:rPr>
        <w:t>c</w:t>
      </w:r>
      <w:r w:rsidRPr="00291A53">
        <w:rPr>
          <w:sz w:val="22"/>
          <w:szCs w:val="22"/>
        </w:rPr>
        <w:t xml:space="preserve">айты в сети «Интернет» – </w:t>
      </w:r>
      <w:hyperlink r:id="rId13" w:history="1">
        <w:r w:rsidRPr="00291A53">
          <w:rPr>
            <w:color w:val="0000FF"/>
            <w:sz w:val="22"/>
            <w:szCs w:val="22"/>
            <w:u w:val="single"/>
          </w:rPr>
          <w:t>www.torgi.gov.ru</w:t>
        </w:r>
      </w:hyperlink>
      <w:r w:rsidRPr="00291A53">
        <w:rPr>
          <w:sz w:val="22"/>
          <w:szCs w:val="22"/>
        </w:rPr>
        <w:t xml:space="preserve">, </w:t>
      </w:r>
      <w:hyperlink r:id="rId14" w:history="1">
        <w:r w:rsidRPr="00291A53">
          <w:rPr>
            <w:color w:val="0000FF"/>
            <w:sz w:val="22"/>
            <w:szCs w:val="22"/>
            <w:u w:val="single"/>
            <w:lang w:val="en-US"/>
          </w:rPr>
          <w:t>www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91A53">
          <w:rPr>
            <w:color w:val="0000FF"/>
            <w:sz w:val="22"/>
            <w:szCs w:val="22"/>
            <w:u w:val="single"/>
          </w:rPr>
          <w:t>-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291A53">
          <w:rPr>
            <w:color w:val="0000FF"/>
            <w:sz w:val="22"/>
            <w:szCs w:val="22"/>
            <w:u w:val="single"/>
          </w:rPr>
          <w:t>.</w:t>
        </w:r>
        <w:r w:rsidRPr="00291A53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91A53">
        <w:t>.</w:t>
      </w:r>
    </w:p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291A53" w:rsidRPr="00291A53" w:rsidRDefault="00291A53" w:rsidP="00291A53"/>
    <w:p w:rsidR="001A7367" w:rsidRDefault="001A7367" w:rsidP="001A7367">
      <w:pPr>
        <w:rPr>
          <w:sz w:val="22"/>
          <w:szCs w:val="22"/>
        </w:rPr>
      </w:pPr>
      <w:bookmarkStart w:id="0" w:name="_GoBack"/>
      <w:bookmarkEnd w:id="0"/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2B" w:rsidRDefault="00C8282B" w:rsidP="00F316B6">
      <w:r>
        <w:separator/>
      </w:r>
    </w:p>
  </w:endnote>
  <w:endnote w:type="continuationSeparator" w:id="0">
    <w:p w:rsidR="00C8282B" w:rsidRDefault="00C8282B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2B" w:rsidRDefault="00C8282B" w:rsidP="00F316B6">
      <w:r>
        <w:separator/>
      </w:r>
    </w:p>
  </w:footnote>
  <w:footnote w:type="continuationSeparator" w:id="0">
    <w:p w:rsidR="00C8282B" w:rsidRDefault="00C8282B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11CA"/>
    <w:rsid w:val="000015FA"/>
    <w:rsid w:val="00001733"/>
    <w:rsid w:val="00001A3C"/>
    <w:rsid w:val="00001EDE"/>
    <w:rsid w:val="000023D3"/>
    <w:rsid w:val="000052D5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330"/>
    <w:rsid w:val="00040E95"/>
    <w:rsid w:val="00043206"/>
    <w:rsid w:val="000455FE"/>
    <w:rsid w:val="00051167"/>
    <w:rsid w:val="00051D75"/>
    <w:rsid w:val="00054A36"/>
    <w:rsid w:val="0005542C"/>
    <w:rsid w:val="0006176B"/>
    <w:rsid w:val="00063E20"/>
    <w:rsid w:val="00065124"/>
    <w:rsid w:val="0006586C"/>
    <w:rsid w:val="000661ED"/>
    <w:rsid w:val="0007110E"/>
    <w:rsid w:val="000724BD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2E8F"/>
    <w:rsid w:val="000C5068"/>
    <w:rsid w:val="000C657E"/>
    <w:rsid w:val="000C6FE7"/>
    <w:rsid w:val="000C77B6"/>
    <w:rsid w:val="000D026B"/>
    <w:rsid w:val="000D1096"/>
    <w:rsid w:val="000D61EF"/>
    <w:rsid w:val="000E08E7"/>
    <w:rsid w:val="000E1113"/>
    <w:rsid w:val="000E20BB"/>
    <w:rsid w:val="000E4B5F"/>
    <w:rsid w:val="000E5D61"/>
    <w:rsid w:val="000E7D60"/>
    <w:rsid w:val="000E7E0A"/>
    <w:rsid w:val="000F072E"/>
    <w:rsid w:val="000F0DC1"/>
    <w:rsid w:val="000F0FE1"/>
    <w:rsid w:val="000F2113"/>
    <w:rsid w:val="000F538A"/>
    <w:rsid w:val="000F55A1"/>
    <w:rsid w:val="000F5E4D"/>
    <w:rsid w:val="0010255B"/>
    <w:rsid w:val="00103AC4"/>
    <w:rsid w:val="001062D7"/>
    <w:rsid w:val="00106A41"/>
    <w:rsid w:val="00107A7F"/>
    <w:rsid w:val="0011332C"/>
    <w:rsid w:val="00113950"/>
    <w:rsid w:val="0011726E"/>
    <w:rsid w:val="001209A6"/>
    <w:rsid w:val="001235A4"/>
    <w:rsid w:val="001259ED"/>
    <w:rsid w:val="00125D4F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F05"/>
    <w:rsid w:val="0015643D"/>
    <w:rsid w:val="0015649F"/>
    <w:rsid w:val="00162F52"/>
    <w:rsid w:val="00166664"/>
    <w:rsid w:val="00166E8F"/>
    <w:rsid w:val="00170EE1"/>
    <w:rsid w:val="00173859"/>
    <w:rsid w:val="00174AFC"/>
    <w:rsid w:val="00175484"/>
    <w:rsid w:val="00175F1A"/>
    <w:rsid w:val="0017691D"/>
    <w:rsid w:val="00176970"/>
    <w:rsid w:val="0018098F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AC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3B53"/>
    <w:rsid w:val="001B40DD"/>
    <w:rsid w:val="001B437F"/>
    <w:rsid w:val="001B6722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61B8"/>
    <w:rsid w:val="001E13AE"/>
    <w:rsid w:val="001E1860"/>
    <w:rsid w:val="001E1F3D"/>
    <w:rsid w:val="001E2A6B"/>
    <w:rsid w:val="001E41FA"/>
    <w:rsid w:val="001E5F9C"/>
    <w:rsid w:val="001E621C"/>
    <w:rsid w:val="001F0C81"/>
    <w:rsid w:val="001F0D0C"/>
    <w:rsid w:val="001F3248"/>
    <w:rsid w:val="001F3DDA"/>
    <w:rsid w:val="001F44A2"/>
    <w:rsid w:val="001F5EFB"/>
    <w:rsid w:val="001F7814"/>
    <w:rsid w:val="00200861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16E9B"/>
    <w:rsid w:val="00222B4C"/>
    <w:rsid w:val="002253D8"/>
    <w:rsid w:val="002310ED"/>
    <w:rsid w:val="0023247E"/>
    <w:rsid w:val="00234D40"/>
    <w:rsid w:val="00235F01"/>
    <w:rsid w:val="0023611B"/>
    <w:rsid w:val="00237413"/>
    <w:rsid w:val="002409CF"/>
    <w:rsid w:val="0024113C"/>
    <w:rsid w:val="0024142F"/>
    <w:rsid w:val="00241867"/>
    <w:rsid w:val="00243E32"/>
    <w:rsid w:val="00244613"/>
    <w:rsid w:val="00244EFF"/>
    <w:rsid w:val="00245278"/>
    <w:rsid w:val="002466DF"/>
    <w:rsid w:val="00247845"/>
    <w:rsid w:val="00253FEE"/>
    <w:rsid w:val="00255514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3B7A"/>
    <w:rsid w:val="0027486B"/>
    <w:rsid w:val="00277105"/>
    <w:rsid w:val="002837DA"/>
    <w:rsid w:val="0028455F"/>
    <w:rsid w:val="00284B98"/>
    <w:rsid w:val="0028639C"/>
    <w:rsid w:val="00287338"/>
    <w:rsid w:val="00287959"/>
    <w:rsid w:val="00290A44"/>
    <w:rsid w:val="00291A53"/>
    <w:rsid w:val="00291AA2"/>
    <w:rsid w:val="00291B32"/>
    <w:rsid w:val="00291E9C"/>
    <w:rsid w:val="002923A9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2469"/>
    <w:rsid w:val="002A3CE5"/>
    <w:rsid w:val="002A49CA"/>
    <w:rsid w:val="002A4F01"/>
    <w:rsid w:val="002A7ABD"/>
    <w:rsid w:val="002B0602"/>
    <w:rsid w:val="002B0972"/>
    <w:rsid w:val="002B14C5"/>
    <w:rsid w:val="002B49EF"/>
    <w:rsid w:val="002B60AB"/>
    <w:rsid w:val="002B6CE2"/>
    <w:rsid w:val="002B7973"/>
    <w:rsid w:val="002C0BAB"/>
    <w:rsid w:val="002C5DCE"/>
    <w:rsid w:val="002C6639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654"/>
    <w:rsid w:val="002E3C80"/>
    <w:rsid w:val="002E4266"/>
    <w:rsid w:val="002E4553"/>
    <w:rsid w:val="002F03DD"/>
    <w:rsid w:val="002F218B"/>
    <w:rsid w:val="002F2B3E"/>
    <w:rsid w:val="002F3E9C"/>
    <w:rsid w:val="002F3F39"/>
    <w:rsid w:val="002F47FE"/>
    <w:rsid w:val="002F4BBE"/>
    <w:rsid w:val="002F591A"/>
    <w:rsid w:val="002F6067"/>
    <w:rsid w:val="0030214B"/>
    <w:rsid w:val="00302B3D"/>
    <w:rsid w:val="00304956"/>
    <w:rsid w:val="00304C7D"/>
    <w:rsid w:val="00304C8A"/>
    <w:rsid w:val="00305129"/>
    <w:rsid w:val="003105CE"/>
    <w:rsid w:val="00310993"/>
    <w:rsid w:val="00310A94"/>
    <w:rsid w:val="00310E74"/>
    <w:rsid w:val="00311092"/>
    <w:rsid w:val="00314A17"/>
    <w:rsid w:val="003168DE"/>
    <w:rsid w:val="00324935"/>
    <w:rsid w:val="003264D0"/>
    <w:rsid w:val="00330DD8"/>
    <w:rsid w:val="00331D11"/>
    <w:rsid w:val="00331D97"/>
    <w:rsid w:val="00331E3E"/>
    <w:rsid w:val="00331F4A"/>
    <w:rsid w:val="003329B0"/>
    <w:rsid w:val="0033352F"/>
    <w:rsid w:val="00335AA1"/>
    <w:rsid w:val="00337359"/>
    <w:rsid w:val="003424A8"/>
    <w:rsid w:val="00344964"/>
    <w:rsid w:val="00344CDA"/>
    <w:rsid w:val="00345570"/>
    <w:rsid w:val="003456B2"/>
    <w:rsid w:val="00351C89"/>
    <w:rsid w:val="00352195"/>
    <w:rsid w:val="00352FEB"/>
    <w:rsid w:val="00355AC4"/>
    <w:rsid w:val="0035608A"/>
    <w:rsid w:val="00357B81"/>
    <w:rsid w:val="0036014A"/>
    <w:rsid w:val="00361CC1"/>
    <w:rsid w:val="00362C33"/>
    <w:rsid w:val="0036360E"/>
    <w:rsid w:val="00364354"/>
    <w:rsid w:val="003643F9"/>
    <w:rsid w:val="0036795D"/>
    <w:rsid w:val="00370E98"/>
    <w:rsid w:val="003717E4"/>
    <w:rsid w:val="00372C78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1027"/>
    <w:rsid w:val="003924D4"/>
    <w:rsid w:val="00392851"/>
    <w:rsid w:val="00392D3E"/>
    <w:rsid w:val="00396F74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13BC"/>
    <w:rsid w:val="003C1436"/>
    <w:rsid w:val="003C1CB7"/>
    <w:rsid w:val="003C4AE2"/>
    <w:rsid w:val="003C5EB8"/>
    <w:rsid w:val="003C71D3"/>
    <w:rsid w:val="003D0FDC"/>
    <w:rsid w:val="003D10A4"/>
    <w:rsid w:val="003D73CB"/>
    <w:rsid w:val="003D7E9F"/>
    <w:rsid w:val="003E06C2"/>
    <w:rsid w:val="003E24F2"/>
    <w:rsid w:val="003E2CA6"/>
    <w:rsid w:val="003E574C"/>
    <w:rsid w:val="003E5B23"/>
    <w:rsid w:val="003E6C45"/>
    <w:rsid w:val="003E6D36"/>
    <w:rsid w:val="003E7687"/>
    <w:rsid w:val="003F028C"/>
    <w:rsid w:val="003F0579"/>
    <w:rsid w:val="003F0CA9"/>
    <w:rsid w:val="003F1FF1"/>
    <w:rsid w:val="003F4469"/>
    <w:rsid w:val="003F4AD5"/>
    <w:rsid w:val="004030C0"/>
    <w:rsid w:val="00410942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2C9A"/>
    <w:rsid w:val="00423253"/>
    <w:rsid w:val="00424289"/>
    <w:rsid w:val="00424C3E"/>
    <w:rsid w:val="00427842"/>
    <w:rsid w:val="00427D3F"/>
    <w:rsid w:val="00427FE5"/>
    <w:rsid w:val="00432574"/>
    <w:rsid w:val="00433A10"/>
    <w:rsid w:val="00434FFD"/>
    <w:rsid w:val="00436323"/>
    <w:rsid w:val="00437124"/>
    <w:rsid w:val="00441278"/>
    <w:rsid w:val="00441BCE"/>
    <w:rsid w:val="00441E83"/>
    <w:rsid w:val="0044668C"/>
    <w:rsid w:val="004509BF"/>
    <w:rsid w:val="0045161C"/>
    <w:rsid w:val="0045226B"/>
    <w:rsid w:val="00454CE8"/>
    <w:rsid w:val="004608ED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72D91"/>
    <w:rsid w:val="00481EF3"/>
    <w:rsid w:val="00485F78"/>
    <w:rsid w:val="0048641B"/>
    <w:rsid w:val="00491056"/>
    <w:rsid w:val="00491237"/>
    <w:rsid w:val="0049170C"/>
    <w:rsid w:val="00495E74"/>
    <w:rsid w:val="004A10DB"/>
    <w:rsid w:val="004A2B41"/>
    <w:rsid w:val="004A3122"/>
    <w:rsid w:val="004A40F6"/>
    <w:rsid w:val="004A7AF1"/>
    <w:rsid w:val="004A7C32"/>
    <w:rsid w:val="004B0DBD"/>
    <w:rsid w:val="004B2F3C"/>
    <w:rsid w:val="004B32BD"/>
    <w:rsid w:val="004B3329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5DF7"/>
    <w:rsid w:val="004D601F"/>
    <w:rsid w:val="004D71F8"/>
    <w:rsid w:val="004D752A"/>
    <w:rsid w:val="004E2266"/>
    <w:rsid w:val="004E23A5"/>
    <w:rsid w:val="004E2F27"/>
    <w:rsid w:val="004E352C"/>
    <w:rsid w:val="004E42C1"/>
    <w:rsid w:val="004E6AAA"/>
    <w:rsid w:val="004E7499"/>
    <w:rsid w:val="004E7751"/>
    <w:rsid w:val="004F0416"/>
    <w:rsid w:val="004F0A9A"/>
    <w:rsid w:val="004F3FB8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10CF9"/>
    <w:rsid w:val="0051234E"/>
    <w:rsid w:val="005158A3"/>
    <w:rsid w:val="00516BF3"/>
    <w:rsid w:val="00517E19"/>
    <w:rsid w:val="00522ABD"/>
    <w:rsid w:val="00525C33"/>
    <w:rsid w:val="00532954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335E"/>
    <w:rsid w:val="005633B2"/>
    <w:rsid w:val="00564907"/>
    <w:rsid w:val="00565D0F"/>
    <w:rsid w:val="00566632"/>
    <w:rsid w:val="00566DD0"/>
    <w:rsid w:val="00567A88"/>
    <w:rsid w:val="005706A0"/>
    <w:rsid w:val="0057189A"/>
    <w:rsid w:val="00576710"/>
    <w:rsid w:val="00581A7D"/>
    <w:rsid w:val="00582654"/>
    <w:rsid w:val="00583A1A"/>
    <w:rsid w:val="00584C89"/>
    <w:rsid w:val="005853D9"/>
    <w:rsid w:val="00586182"/>
    <w:rsid w:val="0058667D"/>
    <w:rsid w:val="00592187"/>
    <w:rsid w:val="0059314F"/>
    <w:rsid w:val="00595F7B"/>
    <w:rsid w:val="0059796F"/>
    <w:rsid w:val="005A0569"/>
    <w:rsid w:val="005A0868"/>
    <w:rsid w:val="005A1656"/>
    <w:rsid w:val="005A3C62"/>
    <w:rsid w:val="005A69D1"/>
    <w:rsid w:val="005A7369"/>
    <w:rsid w:val="005B030B"/>
    <w:rsid w:val="005B0CC8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1DD8"/>
    <w:rsid w:val="005C26F8"/>
    <w:rsid w:val="005C34F9"/>
    <w:rsid w:val="005C417A"/>
    <w:rsid w:val="005C64E2"/>
    <w:rsid w:val="005C754B"/>
    <w:rsid w:val="005D038D"/>
    <w:rsid w:val="005D1738"/>
    <w:rsid w:val="005D3CDD"/>
    <w:rsid w:val="005D4829"/>
    <w:rsid w:val="005D7025"/>
    <w:rsid w:val="005D7728"/>
    <w:rsid w:val="005E1380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5E3D"/>
    <w:rsid w:val="00600456"/>
    <w:rsid w:val="00601336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E9E"/>
    <w:rsid w:val="0061151F"/>
    <w:rsid w:val="0061178C"/>
    <w:rsid w:val="0061256F"/>
    <w:rsid w:val="006168FD"/>
    <w:rsid w:val="0061693E"/>
    <w:rsid w:val="006170BA"/>
    <w:rsid w:val="006177F5"/>
    <w:rsid w:val="0062211E"/>
    <w:rsid w:val="00622911"/>
    <w:rsid w:val="006230FF"/>
    <w:rsid w:val="00623607"/>
    <w:rsid w:val="00624481"/>
    <w:rsid w:val="006256BE"/>
    <w:rsid w:val="00625A37"/>
    <w:rsid w:val="00625D5E"/>
    <w:rsid w:val="00625EB1"/>
    <w:rsid w:val="006269CE"/>
    <w:rsid w:val="00631E29"/>
    <w:rsid w:val="00631EFC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519FB"/>
    <w:rsid w:val="00651C7A"/>
    <w:rsid w:val="006549DA"/>
    <w:rsid w:val="00654BDC"/>
    <w:rsid w:val="0065619C"/>
    <w:rsid w:val="00656FB1"/>
    <w:rsid w:val="006601EE"/>
    <w:rsid w:val="00661C3D"/>
    <w:rsid w:val="00665420"/>
    <w:rsid w:val="00665C1D"/>
    <w:rsid w:val="006702B6"/>
    <w:rsid w:val="00670924"/>
    <w:rsid w:val="00674210"/>
    <w:rsid w:val="00674332"/>
    <w:rsid w:val="0067487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1C93"/>
    <w:rsid w:val="006932C7"/>
    <w:rsid w:val="00695160"/>
    <w:rsid w:val="00695388"/>
    <w:rsid w:val="0069657E"/>
    <w:rsid w:val="006A112D"/>
    <w:rsid w:val="006A1D86"/>
    <w:rsid w:val="006A3E59"/>
    <w:rsid w:val="006A5B30"/>
    <w:rsid w:val="006A66A1"/>
    <w:rsid w:val="006B22D3"/>
    <w:rsid w:val="006B33EE"/>
    <w:rsid w:val="006B482D"/>
    <w:rsid w:val="006B4CA3"/>
    <w:rsid w:val="006B5CA4"/>
    <w:rsid w:val="006B7C9C"/>
    <w:rsid w:val="006C210E"/>
    <w:rsid w:val="006C2B9C"/>
    <w:rsid w:val="006C4B58"/>
    <w:rsid w:val="006C5440"/>
    <w:rsid w:val="006C55F4"/>
    <w:rsid w:val="006C7DA7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74A4"/>
    <w:rsid w:val="00702037"/>
    <w:rsid w:val="0070216D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012A"/>
    <w:rsid w:val="00713762"/>
    <w:rsid w:val="00713A10"/>
    <w:rsid w:val="00715448"/>
    <w:rsid w:val="007159C3"/>
    <w:rsid w:val="007171DB"/>
    <w:rsid w:val="00720B8B"/>
    <w:rsid w:val="00721CB7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5839"/>
    <w:rsid w:val="00735BD9"/>
    <w:rsid w:val="007361D7"/>
    <w:rsid w:val="0073649D"/>
    <w:rsid w:val="007367E4"/>
    <w:rsid w:val="007370A1"/>
    <w:rsid w:val="007375DD"/>
    <w:rsid w:val="00740811"/>
    <w:rsid w:val="00742091"/>
    <w:rsid w:val="00743435"/>
    <w:rsid w:val="00745FEC"/>
    <w:rsid w:val="00750C18"/>
    <w:rsid w:val="00750DF3"/>
    <w:rsid w:val="00755188"/>
    <w:rsid w:val="007557AC"/>
    <w:rsid w:val="00756FC2"/>
    <w:rsid w:val="007609B3"/>
    <w:rsid w:val="00760A1A"/>
    <w:rsid w:val="007619E2"/>
    <w:rsid w:val="00762059"/>
    <w:rsid w:val="00765B41"/>
    <w:rsid w:val="00766192"/>
    <w:rsid w:val="0076636A"/>
    <w:rsid w:val="00770976"/>
    <w:rsid w:val="00771C49"/>
    <w:rsid w:val="00775440"/>
    <w:rsid w:val="00775BCB"/>
    <w:rsid w:val="00776B1D"/>
    <w:rsid w:val="00781468"/>
    <w:rsid w:val="0078299A"/>
    <w:rsid w:val="007830B6"/>
    <w:rsid w:val="0078341D"/>
    <w:rsid w:val="00783D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2835"/>
    <w:rsid w:val="007A580C"/>
    <w:rsid w:val="007A6645"/>
    <w:rsid w:val="007B04AE"/>
    <w:rsid w:val="007B0EB0"/>
    <w:rsid w:val="007B1BBF"/>
    <w:rsid w:val="007B4790"/>
    <w:rsid w:val="007B578C"/>
    <w:rsid w:val="007B652D"/>
    <w:rsid w:val="007B7377"/>
    <w:rsid w:val="007C0969"/>
    <w:rsid w:val="007C325C"/>
    <w:rsid w:val="007C5E13"/>
    <w:rsid w:val="007C7701"/>
    <w:rsid w:val="007D041C"/>
    <w:rsid w:val="007D3A27"/>
    <w:rsid w:val="007D3BFD"/>
    <w:rsid w:val="007E1998"/>
    <w:rsid w:val="007E1D82"/>
    <w:rsid w:val="007E335D"/>
    <w:rsid w:val="007E4A08"/>
    <w:rsid w:val="007E7A28"/>
    <w:rsid w:val="007F0C93"/>
    <w:rsid w:val="007F1980"/>
    <w:rsid w:val="007F4FF5"/>
    <w:rsid w:val="007F5A0C"/>
    <w:rsid w:val="007F5E06"/>
    <w:rsid w:val="007F6A86"/>
    <w:rsid w:val="008006CB"/>
    <w:rsid w:val="008008EA"/>
    <w:rsid w:val="008015E6"/>
    <w:rsid w:val="00802883"/>
    <w:rsid w:val="00802B4B"/>
    <w:rsid w:val="00802BD4"/>
    <w:rsid w:val="008035AF"/>
    <w:rsid w:val="00805973"/>
    <w:rsid w:val="00806BC8"/>
    <w:rsid w:val="00806C2C"/>
    <w:rsid w:val="00807679"/>
    <w:rsid w:val="008102E4"/>
    <w:rsid w:val="00811492"/>
    <w:rsid w:val="00811AB9"/>
    <w:rsid w:val="00812E4D"/>
    <w:rsid w:val="00815A3A"/>
    <w:rsid w:val="00815E6A"/>
    <w:rsid w:val="00815F97"/>
    <w:rsid w:val="00816117"/>
    <w:rsid w:val="008165AF"/>
    <w:rsid w:val="00816BE8"/>
    <w:rsid w:val="00816E45"/>
    <w:rsid w:val="00820AA1"/>
    <w:rsid w:val="008225E0"/>
    <w:rsid w:val="00823E36"/>
    <w:rsid w:val="00824B95"/>
    <w:rsid w:val="008263E5"/>
    <w:rsid w:val="00826D99"/>
    <w:rsid w:val="00830A25"/>
    <w:rsid w:val="00830D85"/>
    <w:rsid w:val="00830F7E"/>
    <w:rsid w:val="008325B0"/>
    <w:rsid w:val="00833547"/>
    <w:rsid w:val="00833D42"/>
    <w:rsid w:val="008342DA"/>
    <w:rsid w:val="008351C8"/>
    <w:rsid w:val="00842D09"/>
    <w:rsid w:val="0084705E"/>
    <w:rsid w:val="00847C36"/>
    <w:rsid w:val="00851104"/>
    <w:rsid w:val="008526B9"/>
    <w:rsid w:val="00852EBF"/>
    <w:rsid w:val="0085366C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719"/>
    <w:rsid w:val="00893AF0"/>
    <w:rsid w:val="00895796"/>
    <w:rsid w:val="008960F2"/>
    <w:rsid w:val="00897B01"/>
    <w:rsid w:val="00897DE1"/>
    <w:rsid w:val="008A4443"/>
    <w:rsid w:val="008A48FE"/>
    <w:rsid w:val="008A5975"/>
    <w:rsid w:val="008A5DDC"/>
    <w:rsid w:val="008A5F84"/>
    <w:rsid w:val="008A6A96"/>
    <w:rsid w:val="008A7708"/>
    <w:rsid w:val="008A77E1"/>
    <w:rsid w:val="008B65F3"/>
    <w:rsid w:val="008B7E22"/>
    <w:rsid w:val="008C04AF"/>
    <w:rsid w:val="008C1C5C"/>
    <w:rsid w:val="008C2053"/>
    <w:rsid w:val="008C2E1B"/>
    <w:rsid w:val="008C79C1"/>
    <w:rsid w:val="008D061E"/>
    <w:rsid w:val="008D0B34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74AD"/>
    <w:rsid w:val="00917B1F"/>
    <w:rsid w:val="009209C4"/>
    <w:rsid w:val="00924193"/>
    <w:rsid w:val="00925657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6956"/>
    <w:rsid w:val="009470EC"/>
    <w:rsid w:val="00947B6A"/>
    <w:rsid w:val="0095012B"/>
    <w:rsid w:val="00952BE3"/>
    <w:rsid w:val="00952DB3"/>
    <w:rsid w:val="00954AD2"/>
    <w:rsid w:val="00955263"/>
    <w:rsid w:val="00955EE8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9086F"/>
    <w:rsid w:val="0099250F"/>
    <w:rsid w:val="0099394B"/>
    <w:rsid w:val="00993BF1"/>
    <w:rsid w:val="009955AF"/>
    <w:rsid w:val="00996131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14AF"/>
    <w:rsid w:val="009F222F"/>
    <w:rsid w:val="009F2D34"/>
    <w:rsid w:val="009F37AD"/>
    <w:rsid w:val="009F393F"/>
    <w:rsid w:val="009F5246"/>
    <w:rsid w:val="009F5E71"/>
    <w:rsid w:val="009F66B9"/>
    <w:rsid w:val="00A01B98"/>
    <w:rsid w:val="00A05412"/>
    <w:rsid w:val="00A054AA"/>
    <w:rsid w:val="00A05EDC"/>
    <w:rsid w:val="00A074B7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549B"/>
    <w:rsid w:val="00A4047F"/>
    <w:rsid w:val="00A418C4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5479"/>
    <w:rsid w:val="00A6782E"/>
    <w:rsid w:val="00A739D1"/>
    <w:rsid w:val="00A74BC5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929BD"/>
    <w:rsid w:val="00A94D9F"/>
    <w:rsid w:val="00A95476"/>
    <w:rsid w:val="00A9707E"/>
    <w:rsid w:val="00A97E9E"/>
    <w:rsid w:val="00AA0FB0"/>
    <w:rsid w:val="00AA140D"/>
    <w:rsid w:val="00AA3708"/>
    <w:rsid w:val="00AA51D8"/>
    <w:rsid w:val="00AA576F"/>
    <w:rsid w:val="00AA5E3C"/>
    <w:rsid w:val="00AA6BAE"/>
    <w:rsid w:val="00AA7654"/>
    <w:rsid w:val="00AB259B"/>
    <w:rsid w:val="00AB271A"/>
    <w:rsid w:val="00AB2B7A"/>
    <w:rsid w:val="00AB3725"/>
    <w:rsid w:val="00AB37A2"/>
    <w:rsid w:val="00AB46DE"/>
    <w:rsid w:val="00AB6524"/>
    <w:rsid w:val="00AB6A9A"/>
    <w:rsid w:val="00AB7C9B"/>
    <w:rsid w:val="00AC074E"/>
    <w:rsid w:val="00AC08AD"/>
    <w:rsid w:val="00AC4138"/>
    <w:rsid w:val="00AD0574"/>
    <w:rsid w:val="00AD7276"/>
    <w:rsid w:val="00AE08F4"/>
    <w:rsid w:val="00AE32D6"/>
    <w:rsid w:val="00AE34B8"/>
    <w:rsid w:val="00AE41C4"/>
    <w:rsid w:val="00AE65B1"/>
    <w:rsid w:val="00AF09B1"/>
    <w:rsid w:val="00AF0E0C"/>
    <w:rsid w:val="00AF1D3E"/>
    <w:rsid w:val="00AF2199"/>
    <w:rsid w:val="00AF48BE"/>
    <w:rsid w:val="00AF52D5"/>
    <w:rsid w:val="00AF63BD"/>
    <w:rsid w:val="00AF76A4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36CE"/>
    <w:rsid w:val="00B25D18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3E9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7FE8"/>
    <w:rsid w:val="00B7096F"/>
    <w:rsid w:val="00B734EB"/>
    <w:rsid w:val="00B73888"/>
    <w:rsid w:val="00B7408C"/>
    <w:rsid w:val="00B7423E"/>
    <w:rsid w:val="00B75495"/>
    <w:rsid w:val="00B757EE"/>
    <w:rsid w:val="00B75A8D"/>
    <w:rsid w:val="00B76777"/>
    <w:rsid w:val="00B777B2"/>
    <w:rsid w:val="00B82089"/>
    <w:rsid w:val="00B85E8E"/>
    <w:rsid w:val="00B870CC"/>
    <w:rsid w:val="00B87C06"/>
    <w:rsid w:val="00B93D83"/>
    <w:rsid w:val="00B94D3D"/>
    <w:rsid w:val="00B9636A"/>
    <w:rsid w:val="00B97255"/>
    <w:rsid w:val="00B97E03"/>
    <w:rsid w:val="00BA0643"/>
    <w:rsid w:val="00BA4355"/>
    <w:rsid w:val="00BA5975"/>
    <w:rsid w:val="00BA62BE"/>
    <w:rsid w:val="00BA65A7"/>
    <w:rsid w:val="00BA68C0"/>
    <w:rsid w:val="00BA6F8E"/>
    <w:rsid w:val="00BA71CE"/>
    <w:rsid w:val="00BA743E"/>
    <w:rsid w:val="00BB0506"/>
    <w:rsid w:val="00BB2078"/>
    <w:rsid w:val="00BB2C83"/>
    <w:rsid w:val="00BB2F31"/>
    <w:rsid w:val="00BB325F"/>
    <w:rsid w:val="00BB3925"/>
    <w:rsid w:val="00BB3D4E"/>
    <w:rsid w:val="00BB489C"/>
    <w:rsid w:val="00BB4C1A"/>
    <w:rsid w:val="00BB6AB6"/>
    <w:rsid w:val="00BB7308"/>
    <w:rsid w:val="00BB7C72"/>
    <w:rsid w:val="00BC24BE"/>
    <w:rsid w:val="00BC3834"/>
    <w:rsid w:val="00BC5302"/>
    <w:rsid w:val="00BC718E"/>
    <w:rsid w:val="00BD1C9E"/>
    <w:rsid w:val="00BD1E4C"/>
    <w:rsid w:val="00BD2B55"/>
    <w:rsid w:val="00BD5A66"/>
    <w:rsid w:val="00BD7823"/>
    <w:rsid w:val="00BE3E35"/>
    <w:rsid w:val="00BE614D"/>
    <w:rsid w:val="00BE622C"/>
    <w:rsid w:val="00BE67B4"/>
    <w:rsid w:val="00BE6B97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B5E"/>
    <w:rsid w:val="00C06DFF"/>
    <w:rsid w:val="00C11E89"/>
    <w:rsid w:val="00C12032"/>
    <w:rsid w:val="00C1243C"/>
    <w:rsid w:val="00C12B17"/>
    <w:rsid w:val="00C12F95"/>
    <w:rsid w:val="00C13B1D"/>
    <w:rsid w:val="00C1465E"/>
    <w:rsid w:val="00C15F3A"/>
    <w:rsid w:val="00C16617"/>
    <w:rsid w:val="00C218B1"/>
    <w:rsid w:val="00C219AE"/>
    <w:rsid w:val="00C236A8"/>
    <w:rsid w:val="00C2405F"/>
    <w:rsid w:val="00C259EC"/>
    <w:rsid w:val="00C26C46"/>
    <w:rsid w:val="00C27C25"/>
    <w:rsid w:val="00C3258E"/>
    <w:rsid w:val="00C33E95"/>
    <w:rsid w:val="00C350DA"/>
    <w:rsid w:val="00C4426E"/>
    <w:rsid w:val="00C4771A"/>
    <w:rsid w:val="00C52701"/>
    <w:rsid w:val="00C53C83"/>
    <w:rsid w:val="00C56BA8"/>
    <w:rsid w:val="00C56E9C"/>
    <w:rsid w:val="00C5750C"/>
    <w:rsid w:val="00C60A6F"/>
    <w:rsid w:val="00C60CC0"/>
    <w:rsid w:val="00C62CA9"/>
    <w:rsid w:val="00C62D98"/>
    <w:rsid w:val="00C62DBC"/>
    <w:rsid w:val="00C643D9"/>
    <w:rsid w:val="00C652B7"/>
    <w:rsid w:val="00C7421B"/>
    <w:rsid w:val="00C74F85"/>
    <w:rsid w:val="00C808A1"/>
    <w:rsid w:val="00C80D57"/>
    <w:rsid w:val="00C814A8"/>
    <w:rsid w:val="00C81D4E"/>
    <w:rsid w:val="00C8282B"/>
    <w:rsid w:val="00C83479"/>
    <w:rsid w:val="00C846BA"/>
    <w:rsid w:val="00C84B3F"/>
    <w:rsid w:val="00C84B51"/>
    <w:rsid w:val="00C86251"/>
    <w:rsid w:val="00C87AE6"/>
    <w:rsid w:val="00C9078E"/>
    <w:rsid w:val="00C91A3D"/>
    <w:rsid w:val="00C92AF7"/>
    <w:rsid w:val="00C93B36"/>
    <w:rsid w:val="00C95354"/>
    <w:rsid w:val="00C96A36"/>
    <w:rsid w:val="00C96DD3"/>
    <w:rsid w:val="00C97767"/>
    <w:rsid w:val="00C97F02"/>
    <w:rsid w:val="00CA3459"/>
    <w:rsid w:val="00CA3D63"/>
    <w:rsid w:val="00CA4573"/>
    <w:rsid w:val="00CA4BC4"/>
    <w:rsid w:val="00CB07FC"/>
    <w:rsid w:val="00CB1225"/>
    <w:rsid w:val="00CB1A5C"/>
    <w:rsid w:val="00CB24C3"/>
    <w:rsid w:val="00CB3832"/>
    <w:rsid w:val="00CB4A90"/>
    <w:rsid w:val="00CB713B"/>
    <w:rsid w:val="00CC0422"/>
    <w:rsid w:val="00CC0502"/>
    <w:rsid w:val="00CC329E"/>
    <w:rsid w:val="00CC430F"/>
    <w:rsid w:val="00CC4F9B"/>
    <w:rsid w:val="00CC5AF9"/>
    <w:rsid w:val="00CC7130"/>
    <w:rsid w:val="00CC7F3A"/>
    <w:rsid w:val="00CD0965"/>
    <w:rsid w:val="00CD21DD"/>
    <w:rsid w:val="00CD2CF1"/>
    <w:rsid w:val="00CD4050"/>
    <w:rsid w:val="00CE0D90"/>
    <w:rsid w:val="00CE20BD"/>
    <w:rsid w:val="00CE2244"/>
    <w:rsid w:val="00CE2967"/>
    <w:rsid w:val="00CE34C4"/>
    <w:rsid w:val="00CE41E3"/>
    <w:rsid w:val="00CE45CB"/>
    <w:rsid w:val="00CE4CC0"/>
    <w:rsid w:val="00CE541A"/>
    <w:rsid w:val="00CE7388"/>
    <w:rsid w:val="00CE781D"/>
    <w:rsid w:val="00CF0C38"/>
    <w:rsid w:val="00CF1383"/>
    <w:rsid w:val="00CF3204"/>
    <w:rsid w:val="00CF41CB"/>
    <w:rsid w:val="00CF454D"/>
    <w:rsid w:val="00CF4620"/>
    <w:rsid w:val="00CF61B7"/>
    <w:rsid w:val="00CF6B8A"/>
    <w:rsid w:val="00D05126"/>
    <w:rsid w:val="00D05CE0"/>
    <w:rsid w:val="00D05F10"/>
    <w:rsid w:val="00D07C74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84F"/>
    <w:rsid w:val="00D47442"/>
    <w:rsid w:val="00D51644"/>
    <w:rsid w:val="00D516EA"/>
    <w:rsid w:val="00D519C8"/>
    <w:rsid w:val="00D6057D"/>
    <w:rsid w:val="00D62E8B"/>
    <w:rsid w:val="00D644A9"/>
    <w:rsid w:val="00D676CD"/>
    <w:rsid w:val="00D73004"/>
    <w:rsid w:val="00D763D4"/>
    <w:rsid w:val="00D77C89"/>
    <w:rsid w:val="00D804EF"/>
    <w:rsid w:val="00D81CBD"/>
    <w:rsid w:val="00D82DE5"/>
    <w:rsid w:val="00D8386A"/>
    <w:rsid w:val="00D86253"/>
    <w:rsid w:val="00D86D69"/>
    <w:rsid w:val="00D94B00"/>
    <w:rsid w:val="00D9577B"/>
    <w:rsid w:val="00D96D02"/>
    <w:rsid w:val="00DA036D"/>
    <w:rsid w:val="00DA3A5B"/>
    <w:rsid w:val="00DA6778"/>
    <w:rsid w:val="00DA731A"/>
    <w:rsid w:val="00DA77E3"/>
    <w:rsid w:val="00DB6A9F"/>
    <w:rsid w:val="00DC02F2"/>
    <w:rsid w:val="00DC04B8"/>
    <w:rsid w:val="00DC1C53"/>
    <w:rsid w:val="00DC1E1A"/>
    <w:rsid w:val="00DC306C"/>
    <w:rsid w:val="00DC3925"/>
    <w:rsid w:val="00DC3988"/>
    <w:rsid w:val="00DC459C"/>
    <w:rsid w:val="00DC6525"/>
    <w:rsid w:val="00DD01B8"/>
    <w:rsid w:val="00DD2D04"/>
    <w:rsid w:val="00DD3B61"/>
    <w:rsid w:val="00DD63AC"/>
    <w:rsid w:val="00DD6717"/>
    <w:rsid w:val="00DE008B"/>
    <w:rsid w:val="00DE04E5"/>
    <w:rsid w:val="00DE15F6"/>
    <w:rsid w:val="00DE2A9C"/>
    <w:rsid w:val="00DE2BAB"/>
    <w:rsid w:val="00DE3480"/>
    <w:rsid w:val="00DE3B6B"/>
    <w:rsid w:val="00DE419E"/>
    <w:rsid w:val="00DE4A00"/>
    <w:rsid w:val="00DE6F11"/>
    <w:rsid w:val="00DE7CE3"/>
    <w:rsid w:val="00DF0108"/>
    <w:rsid w:val="00DF08E4"/>
    <w:rsid w:val="00DF1091"/>
    <w:rsid w:val="00E004E8"/>
    <w:rsid w:val="00E0196A"/>
    <w:rsid w:val="00E022C6"/>
    <w:rsid w:val="00E037EF"/>
    <w:rsid w:val="00E0489A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5FD3"/>
    <w:rsid w:val="00E662CD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5CF"/>
    <w:rsid w:val="00E86A77"/>
    <w:rsid w:val="00E91714"/>
    <w:rsid w:val="00E91924"/>
    <w:rsid w:val="00E921AD"/>
    <w:rsid w:val="00E923B1"/>
    <w:rsid w:val="00E93AFB"/>
    <w:rsid w:val="00E952E7"/>
    <w:rsid w:val="00E95D07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5264"/>
    <w:rsid w:val="00EF61C3"/>
    <w:rsid w:val="00EF668D"/>
    <w:rsid w:val="00EF7326"/>
    <w:rsid w:val="00EF7977"/>
    <w:rsid w:val="00F03474"/>
    <w:rsid w:val="00F06A74"/>
    <w:rsid w:val="00F07D78"/>
    <w:rsid w:val="00F1067C"/>
    <w:rsid w:val="00F10E6C"/>
    <w:rsid w:val="00F11843"/>
    <w:rsid w:val="00F1416C"/>
    <w:rsid w:val="00F14F1C"/>
    <w:rsid w:val="00F15330"/>
    <w:rsid w:val="00F15689"/>
    <w:rsid w:val="00F1599C"/>
    <w:rsid w:val="00F15D0C"/>
    <w:rsid w:val="00F17A91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16B6"/>
    <w:rsid w:val="00F324D9"/>
    <w:rsid w:val="00F32F2B"/>
    <w:rsid w:val="00F33A60"/>
    <w:rsid w:val="00F35A4B"/>
    <w:rsid w:val="00F365DD"/>
    <w:rsid w:val="00F3736C"/>
    <w:rsid w:val="00F37923"/>
    <w:rsid w:val="00F40ABD"/>
    <w:rsid w:val="00F40CC1"/>
    <w:rsid w:val="00F41A0C"/>
    <w:rsid w:val="00F41B71"/>
    <w:rsid w:val="00F43167"/>
    <w:rsid w:val="00F44BA8"/>
    <w:rsid w:val="00F4765D"/>
    <w:rsid w:val="00F52BBE"/>
    <w:rsid w:val="00F52D79"/>
    <w:rsid w:val="00F540D2"/>
    <w:rsid w:val="00F56E3D"/>
    <w:rsid w:val="00F57AA9"/>
    <w:rsid w:val="00F60BB5"/>
    <w:rsid w:val="00F61602"/>
    <w:rsid w:val="00F66883"/>
    <w:rsid w:val="00F71759"/>
    <w:rsid w:val="00F7253E"/>
    <w:rsid w:val="00F73353"/>
    <w:rsid w:val="00F7376C"/>
    <w:rsid w:val="00F738FF"/>
    <w:rsid w:val="00F73D4E"/>
    <w:rsid w:val="00F75018"/>
    <w:rsid w:val="00F770F9"/>
    <w:rsid w:val="00F776E2"/>
    <w:rsid w:val="00F81E7B"/>
    <w:rsid w:val="00F83412"/>
    <w:rsid w:val="00F856BD"/>
    <w:rsid w:val="00F85C06"/>
    <w:rsid w:val="00F8619C"/>
    <w:rsid w:val="00F863BB"/>
    <w:rsid w:val="00F8650C"/>
    <w:rsid w:val="00F86562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59C9"/>
    <w:rsid w:val="00FA7A49"/>
    <w:rsid w:val="00FB2884"/>
    <w:rsid w:val="00FB48AE"/>
    <w:rsid w:val="00FB69E5"/>
    <w:rsid w:val="00FC58F6"/>
    <w:rsid w:val="00FC67FD"/>
    <w:rsid w:val="00FD0573"/>
    <w:rsid w:val="00FD08F2"/>
    <w:rsid w:val="00FD3914"/>
    <w:rsid w:val="00FD4DFA"/>
    <w:rsid w:val="00FD4F96"/>
    <w:rsid w:val="00FD5DCE"/>
    <w:rsid w:val="00FD5F8B"/>
    <w:rsid w:val="00FD7017"/>
    <w:rsid w:val="00FE0737"/>
    <w:rsid w:val="00FE246E"/>
    <w:rsid w:val="00FE389B"/>
    <w:rsid w:val="00FE3D83"/>
    <w:rsid w:val="00FE3F32"/>
    <w:rsid w:val="00FE5F94"/>
    <w:rsid w:val="00FE6BE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@kumi-kemer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D1B02DAECECE2D45B7EAC58E9F66E66E5C45A46A74C45A2F16E587533AB37487E8BEB8D2A007ENAo9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E462-FD79-4AEE-897E-4657200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60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25</cp:revision>
  <cp:lastPrinted>2018-06-19T02:44:00Z</cp:lastPrinted>
  <dcterms:created xsi:type="dcterms:W3CDTF">2017-08-24T06:05:00Z</dcterms:created>
  <dcterms:modified xsi:type="dcterms:W3CDTF">2023-02-03T02:17:00Z</dcterms:modified>
</cp:coreProperties>
</file>